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8372" w14:textId="77777777" w:rsidR="00361C4C" w:rsidRDefault="00361C4C" w:rsidP="002D00B1"/>
    <w:p w14:paraId="10CA9D09" w14:textId="77777777" w:rsidR="00361C4C" w:rsidRDefault="00361C4C" w:rsidP="002D00B1"/>
    <w:p w14:paraId="47F715F8" w14:textId="77777777" w:rsidR="00361C4C" w:rsidRDefault="00361C4C" w:rsidP="002D00B1"/>
    <w:p w14:paraId="6D12B1AB" w14:textId="77777777" w:rsidR="00361C4C" w:rsidRDefault="00361C4C" w:rsidP="002D00B1"/>
    <w:p w14:paraId="0136E084" w14:textId="77777777" w:rsidR="00361C4C" w:rsidRDefault="00361C4C" w:rsidP="002D00B1"/>
    <w:p w14:paraId="314FD0F1" w14:textId="77777777" w:rsidR="00361C4C" w:rsidRDefault="00361C4C" w:rsidP="002D00B1"/>
    <w:p w14:paraId="5E0F6EBD" w14:textId="77777777" w:rsidR="00361C4C" w:rsidRDefault="00361C4C" w:rsidP="002D00B1"/>
    <w:p w14:paraId="11182F0E" w14:textId="77777777" w:rsidR="00361C4C" w:rsidRDefault="00361C4C" w:rsidP="002D00B1"/>
    <w:p w14:paraId="67D1D48C" w14:textId="77777777" w:rsidR="00361C4C" w:rsidRPr="0020622E" w:rsidRDefault="00361C4C" w:rsidP="002D00B1">
      <w:pPr>
        <w:pStyle w:val="Titre"/>
        <w:rPr>
          <w:lang w:val="en-US"/>
        </w:rPr>
      </w:pPr>
      <w:r w:rsidRPr="0020622E">
        <w:rPr>
          <w:lang w:val="en-US"/>
        </w:rPr>
        <w:t>Smartcity</w:t>
      </w:r>
    </w:p>
    <w:p w14:paraId="77D3DBFE" w14:textId="77777777" w:rsidR="00361C4C" w:rsidRPr="0020622E" w:rsidRDefault="00361C4C" w:rsidP="002D00B1">
      <w:pPr>
        <w:rPr>
          <w:lang w:val="en-US"/>
        </w:rPr>
      </w:pPr>
    </w:p>
    <w:p w14:paraId="15AB9703" w14:textId="77777777" w:rsidR="00361C4C" w:rsidRPr="0020622E" w:rsidRDefault="00361C4C" w:rsidP="002D00B1">
      <w:pPr>
        <w:rPr>
          <w:lang w:val="en-US"/>
        </w:rPr>
      </w:pPr>
    </w:p>
    <w:p w14:paraId="72CD0BC1" w14:textId="77777777" w:rsidR="00361C4C" w:rsidRPr="0020622E" w:rsidRDefault="00361C4C" w:rsidP="002D00B1">
      <w:pPr>
        <w:rPr>
          <w:lang w:val="en-US"/>
        </w:rPr>
      </w:pPr>
    </w:p>
    <w:p w14:paraId="3F48D7C2" w14:textId="77777777" w:rsidR="00361C4C" w:rsidRPr="0020622E" w:rsidRDefault="00361C4C" w:rsidP="002D00B1">
      <w:pPr>
        <w:rPr>
          <w:lang w:val="en-US"/>
        </w:rPr>
      </w:pPr>
    </w:p>
    <w:p w14:paraId="688A1600" w14:textId="77777777" w:rsidR="00361C4C" w:rsidRPr="0020622E" w:rsidRDefault="00361C4C" w:rsidP="002D00B1">
      <w:pPr>
        <w:rPr>
          <w:lang w:val="en-US"/>
        </w:rPr>
      </w:pPr>
    </w:p>
    <w:p w14:paraId="147AE6C1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par</w:t>
      </w:r>
    </w:p>
    <w:p w14:paraId="49F32B0B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Tano Iannetta</w:t>
      </w:r>
    </w:p>
    <w:p w14:paraId="10C70FED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oan Lassalle</w:t>
      </w:r>
    </w:p>
    <w:p w14:paraId="3FBAC326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uana Martelli</w:t>
      </w:r>
    </w:p>
    <w:p w14:paraId="7ADD70A7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Wojciech Myszkorowski</w:t>
      </w:r>
    </w:p>
    <w:p w14:paraId="1C37AD6F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Camilo Pineda</w:t>
      </w:r>
    </w:p>
    <w:p w14:paraId="1F052B0E" w14:textId="77777777" w:rsidR="00361C4C" w:rsidRDefault="00361C4C" w:rsidP="00361C4C">
      <w:pPr>
        <w:jc w:val="center"/>
      </w:pPr>
      <w:r>
        <w:t>JérémieZanone</w:t>
      </w:r>
    </w:p>
    <w:p w14:paraId="2451869D" w14:textId="77777777" w:rsidR="00361C4C" w:rsidRDefault="00361C4C" w:rsidP="00361C4C">
      <w:pPr>
        <w:jc w:val="center"/>
      </w:pPr>
    </w:p>
    <w:p w14:paraId="66A5F64C" w14:textId="77777777" w:rsidR="00361C4C" w:rsidRDefault="00361C4C" w:rsidP="00361C4C">
      <w:pPr>
        <w:jc w:val="center"/>
      </w:pPr>
    </w:p>
    <w:p w14:paraId="07E6A378" w14:textId="77777777" w:rsidR="00361C4C" w:rsidRDefault="00361C4C" w:rsidP="00361C4C">
      <w:pPr>
        <w:jc w:val="center"/>
      </w:pPr>
    </w:p>
    <w:p w14:paraId="3619EE9D" w14:textId="77777777" w:rsidR="00361C4C" w:rsidRDefault="00361C4C" w:rsidP="00361C4C">
      <w:pPr>
        <w:jc w:val="center"/>
      </w:pPr>
      <w:r>
        <w:t>sous la direction du Professeur René Rentsch</w:t>
      </w:r>
    </w:p>
    <w:p w14:paraId="1BE3C378" w14:textId="77777777" w:rsidR="00361C4C" w:rsidRDefault="00361C4C" w:rsidP="00361C4C">
      <w:pPr>
        <w:jc w:val="center"/>
      </w:pPr>
    </w:p>
    <w:p w14:paraId="0BCEA28C" w14:textId="77777777" w:rsidR="00361C4C" w:rsidRDefault="00361C4C" w:rsidP="00361C4C">
      <w:pPr>
        <w:jc w:val="center"/>
      </w:pPr>
    </w:p>
    <w:p w14:paraId="113E8112" w14:textId="77777777" w:rsidR="00361C4C" w:rsidRDefault="00361C4C" w:rsidP="00361C4C">
      <w:pPr>
        <w:jc w:val="center"/>
      </w:pPr>
    </w:p>
    <w:p w14:paraId="25EA4976" w14:textId="77777777" w:rsidR="00361C4C" w:rsidRDefault="00361C4C" w:rsidP="00361C4C">
      <w:pPr>
        <w:jc w:val="center"/>
      </w:pPr>
    </w:p>
    <w:p w14:paraId="2810F701" w14:textId="77777777" w:rsidR="00361C4C" w:rsidRDefault="00361C4C" w:rsidP="00361C4C">
      <w:pPr>
        <w:jc w:val="center"/>
      </w:pPr>
    </w:p>
    <w:p w14:paraId="2DE0B19D" w14:textId="77777777" w:rsidR="00361C4C" w:rsidRDefault="00361C4C" w:rsidP="00361C4C">
      <w:pPr>
        <w:jc w:val="center"/>
      </w:pPr>
      <w:r>
        <w:t>Semestre de Printemps 2017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D57C0" w14:textId="77777777" w:rsidR="003735B1" w:rsidRDefault="003735B1">
          <w:pPr>
            <w:pStyle w:val="En-ttedetabledesmatires"/>
          </w:pPr>
          <w:r>
            <w:t>Table des matières</w:t>
          </w:r>
        </w:p>
        <w:p w14:paraId="5F60AA65" w14:textId="6C145479" w:rsidR="0055723D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73222" w:history="1">
            <w:r w:rsidR="0055723D" w:rsidRPr="007A2AAA">
              <w:rPr>
                <w:rStyle w:val="Lienhypertexte"/>
                <w:noProof/>
              </w:rPr>
              <w:t>1</w:t>
            </w:r>
            <w:r w:rsidR="0055723D">
              <w:rPr>
                <w:rFonts w:eastAsiaTheme="minorEastAsia"/>
                <w:noProof/>
                <w:lang w:eastAsia="fr-FR"/>
              </w:rPr>
              <w:tab/>
            </w:r>
            <w:r w:rsidR="0055723D" w:rsidRPr="007A2AAA">
              <w:rPr>
                <w:rStyle w:val="Lienhypertexte"/>
                <w:noProof/>
              </w:rPr>
              <w:t>Manuel utilisateur</w:t>
            </w:r>
            <w:r w:rsidR="0055723D">
              <w:rPr>
                <w:noProof/>
                <w:webHidden/>
              </w:rPr>
              <w:tab/>
            </w:r>
            <w:r w:rsidR="0055723D">
              <w:rPr>
                <w:noProof/>
                <w:webHidden/>
              </w:rPr>
              <w:fldChar w:fldCharType="begin"/>
            </w:r>
            <w:r w:rsidR="0055723D">
              <w:rPr>
                <w:noProof/>
                <w:webHidden/>
              </w:rPr>
              <w:instrText xml:space="preserve"> PAGEREF _Toc483773222 \h </w:instrText>
            </w:r>
            <w:r w:rsidR="0055723D">
              <w:rPr>
                <w:noProof/>
                <w:webHidden/>
              </w:rPr>
            </w:r>
            <w:r w:rsidR="0055723D">
              <w:rPr>
                <w:noProof/>
                <w:webHidden/>
              </w:rPr>
              <w:fldChar w:fldCharType="separate"/>
            </w:r>
            <w:r w:rsidR="0055723D">
              <w:rPr>
                <w:noProof/>
                <w:webHidden/>
              </w:rPr>
              <w:t>3</w:t>
            </w:r>
            <w:r w:rsidR="0055723D">
              <w:rPr>
                <w:noProof/>
                <w:webHidden/>
              </w:rPr>
              <w:fldChar w:fldCharType="end"/>
            </w:r>
          </w:hyperlink>
        </w:p>
        <w:p w14:paraId="1A75D66F" w14:textId="4E517FA8" w:rsidR="0055723D" w:rsidRDefault="005572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3" w:history="1">
            <w:r w:rsidRPr="007A2AA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2FD3" w14:textId="31B35BE5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4" w:history="1">
            <w:r w:rsidRPr="007A2AAA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Boutons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80C7" w14:textId="2C363306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5" w:history="1">
            <w:r w:rsidRPr="007A2AAA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24F0" w14:textId="760912F5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6" w:history="1">
            <w:r w:rsidRPr="007A2AAA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F271" w14:textId="751AE0F7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7" w:history="1">
            <w:r w:rsidRPr="007A2AAA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Rubriques et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9812" w14:textId="51A07EEC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8" w:history="1">
            <w:r w:rsidRPr="007A2AAA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Carte inter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94CD" w14:textId="2243CDB7" w:rsidR="0055723D" w:rsidRDefault="005572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29" w:history="1">
            <w:r w:rsidRPr="007A2AAA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enêtres de gestions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4108" w14:textId="40885585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0" w:history="1">
            <w:r w:rsidRPr="007A2AAA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enêtre Ajout /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B176" w14:textId="7EA29849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1" w:history="1">
            <w:r w:rsidRPr="007A2AAA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enêtre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E8E4" w14:textId="64689F15" w:rsidR="0055723D" w:rsidRDefault="005572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2" w:history="1">
            <w:r w:rsidRPr="007A2AAA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Champs de description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3165" w14:textId="2047CE24" w:rsidR="0055723D" w:rsidRDefault="005572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3" w:history="1">
            <w:r w:rsidRPr="007A2AAA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BCDD" w14:textId="26E1166A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4" w:history="1">
            <w:r w:rsidRPr="007A2AAA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Ajout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6DEF" w14:textId="509C6782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5" w:history="1">
            <w:r w:rsidRPr="007A2AAA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Modifi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4936" w14:textId="3A5A71F4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6" w:history="1">
            <w:r w:rsidRPr="007A2AAA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Supprim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58DD" w14:textId="22BC1DCA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7" w:history="1">
            <w:r w:rsidRPr="007A2AAA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Filtrer les évènements à 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CB42" w14:textId="4F333E7D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8" w:history="1">
            <w:r w:rsidRPr="007A2AAA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Valid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8CED" w14:textId="51745289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39" w:history="1">
            <w:r w:rsidRPr="007A2AAA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Refus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33CC" w14:textId="6DFF504E" w:rsidR="0055723D" w:rsidRDefault="0055723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40" w:history="1">
            <w:r w:rsidRPr="007A2AAA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Générer u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C876" w14:textId="5515C5F4" w:rsidR="0055723D" w:rsidRDefault="005572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773241" w:history="1">
            <w:r w:rsidRPr="007A2AA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AAA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5E0" w14:textId="602DFD70"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14:paraId="4882B5A8" w14:textId="77777777" w:rsidR="003735B1" w:rsidRDefault="003735B1" w:rsidP="003735B1"/>
    <w:p w14:paraId="597FBB5B" w14:textId="77777777" w:rsidR="003735B1" w:rsidRDefault="003735B1">
      <w:r>
        <w:br w:type="page"/>
      </w:r>
    </w:p>
    <w:p w14:paraId="14437D49" w14:textId="7BD1A19F" w:rsidR="00680DB5" w:rsidRDefault="00C72457" w:rsidP="00680DB5">
      <w:pPr>
        <w:pStyle w:val="Titre1"/>
      </w:pPr>
      <w:bookmarkStart w:id="0" w:name="_Toc483773222"/>
      <w:r>
        <w:lastRenderedPageBreak/>
        <w:t>Manuel utilisateur</w:t>
      </w:r>
      <w:bookmarkEnd w:id="0"/>
    </w:p>
    <w:p w14:paraId="34325503" w14:textId="51B020CB" w:rsidR="00347788" w:rsidRPr="00347788" w:rsidRDefault="00347788" w:rsidP="00422495">
      <w:r>
        <w:t>Ce manuel présente les fonctionnalités principales de l’application.</w:t>
      </w:r>
      <w:r w:rsidR="004F7366">
        <w:t xml:space="preserve"> Une partie décrit les fenêtres et leurs composants. Une seconde partie explique comment gérer les évènements.</w:t>
      </w:r>
    </w:p>
    <w:p w14:paraId="303BCC79" w14:textId="2757D0C3" w:rsidR="0020622E" w:rsidRDefault="0020622E" w:rsidP="00422495">
      <w:r>
        <w:t xml:space="preserve">L’application se compose de </w:t>
      </w:r>
      <w:r w:rsidR="009F6B04">
        <w:t>trois</w:t>
      </w:r>
      <w:r>
        <w:t xml:space="preserve"> fenêtres : la fen</w:t>
      </w:r>
      <w:r w:rsidR="009F6B04">
        <w:t>être principale</w:t>
      </w:r>
      <w:r w:rsidR="00BA7899">
        <w:t xml:space="preserve"> avec </w:t>
      </w:r>
      <w:r w:rsidR="009F6B04">
        <w:t xml:space="preserve">la carte, la fenêtre d’ajout et de modification d’évènement et </w:t>
      </w:r>
      <w:r>
        <w:t xml:space="preserve">la fenêtre </w:t>
      </w:r>
      <w:r w:rsidR="00952988">
        <w:t xml:space="preserve">de </w:t>
      </w:r>
      <w:r w:rsidR="009F6B04">
        <w:t>validation ou de refus</w:t>
      </w:r>
      <w:r w:rsidR="00952988">
        <w:t xml:space="preserve"> d</w:t>
      </w:r>
      <w:r>
        <w:t>es évènements</w:t>
      </w:r>
      <w:r w:rsidR="009F6B04">
        <w:t xml:space="preserve"> en attente</w:t>
      </w:r>
      <w:r>
        <w:t>.</w:t>
      </w:r>
    </w:p>
    <w:p w14:paraId="6EF0866E" w14:textId="77777777" w:rsidR="00422495" w:rsidRDefault="00422495" w:rsidP="0020622E"/>
    <w:p w14:paraId="101DED25" w14:textId="100C51F0" w:rsidR="0020622E" w:rsidRDefault="0020622E" w:rsidP="0020622E">
      <w:pPr>
        <w:pStyle w:val="Titre2"/>
      </w:pPr>
      <w:bookmarkStart w:id="1" w:name="_Toc483773223"/>
      <w:r>
        <w:t>Fenêtre principale</w:t>
      </w:r>
      <w:bookmarkEnd w:id="1"/>
    </w:p>
    <w:p w14:paraId="43B00FB9" w14:textId="145FF563" w:rsidR="0020622E" w:rsidRDefault="0020622E" w:rsidP="0020622E">
      <w:r>
        <w:t xml:space="preserve">La fenêtre principale </w:t>
      </w:r>
      <w:r w:rsidR="00E00924">
        <w:t xml:space="preserve">est celle affichée au démarrage de l’application. Elle </w:t>
      </w:r>
      <w:r>
        <w:t>donne une vue d’ensemble des évènements et comporte la carte interactive.</w:t>
      </w:r>
      <w:r w:rsidR="00E00924">
        <w:t xml:space="preserve"> En haut à gauche, elle comporte les boutons pour accéder </w:t>
      </w:r>
      <w:r w:rsidR="00EF2FE6">
        <w:t>à</w:t>
      </w:r>
      <w:r w:rsidR="00E00924">
        <w:t xml:space="preserve"> la gestion des évènements et à la création des résumés en PDF. En haut au centre se trouvent les évènements en attente de validation. En haut à droite le calendrier permet de filtrer les évènements affichés sur la carte selon la date choisie. En bas à gauche les Rubriques permettent de filtrer les évènements affichés sur la carte. En bas à droite s</w:t>
      </w:r>
      <w:r w:rsidR="00CD5D61">
        <w:t>e trouve la carte inte</w:t>
      </w:r>
      <w:r w:rsidR="00422495">
        <w:t>ractive.</w:t>
      </w:r>
    </w:p>
    <w:p w14:paraId="35709CF6" w14:textId="77777777" w:rsidR="00422495" w:rsidRDefault="00422495" w:rsidP="0020622E"/>
    <w:p w14:paraId="45117797" w14:textId="77777777" w:rsidR="00CD6BFB" w:rsidRDefault="0020622E" w:rsidP="00CD6BFB">
      <w:pPr>
        <w:keepNext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117AF0F" wp14:editId="071AE369">
                <wp:extent cx="5852160" cy="313245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8022"/>
                            <a:ext cx="5852160" cy="3080490"/>
                            <a:chOff x="0" y="8022"/>
                            <a:chExt cx="5852160" cy="308049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22"/>
                              <a:ext cx="5852160" cy="308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Oval 22"/>
                          <wps:cNvSpPr/>
                          <wps:spPr>
                            <a:xfrm>
                              <a:off x="4182532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F176B" w14:textId="584A1146" w:rsidR="0060096A" w:rsidRPr="00347788" w:rsidRDefault="0060096A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78754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0E7BC" w14:textId="1FA57DC6" w:rsidR="0060096A" w:rsidRPr="00347788" w:rsidRDefault="0060096A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91443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DDDA5" w14:textId="74C4239F" w:rsidR="0060096A" w:rsidRPr="00347788" w:rsidRDefault="0060096A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1787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7658" w14:textId="77E8FB9F" w:rsidR="0060096A" w:rsidRPr="00347788" w:rsidRDefault="0060096A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055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54A48" w14:textId="578CD34E" w:rsidR="0060096A" w:rsidRPr="00347788" w:rsidRDefault="0060096A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17AF0F" id="Canvas 2" o:spid="_x0000_s1026" editas="canvas" style="width:460.8pt;height:246.65pt;mso-position-horizontal-relative:char;mso-position-vertical-relative:line" coordsize="58521,313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NhbWlsAAAFkAMAAgAAABQAABCekAQAAgAAABQAABCykpEAAgAAAAMxMwAAkpIAAgAA&#10;AAMxMw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zowNToyNyAxMjoxMjo0MwAyMDE3OjA1&#10;OjI3IDEyOjEyOjQzAAAAYwBhAG0AaQBsAAAA/+ELG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ctMDUtMjdUMTI6MTI6NDMuMTI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mNhbWls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x4F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1;height:31324;visibility:visible;mso-wrap-style:square">
                  <v:fill o:detectmouseclick="t"/>
                  <v:path o:connecttype="none"/>
                </v:shape>
                <v:group id="Group 6" o:spid="_x0000_s1028" style="position:absolute;top:80;width:58521;height:30805" coordorigin=",80" coordsize="58521,3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3" o:spid="_x0000_s1029" type="#_x0000_t75" style="position:absolute;top:80;width:58521;height:30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">
                    <v:imagedata r:id="rId9" o:title=""/>
                    <v:path arrowok="t"/>
                  </v:shape>
                  <v:oval id="Oval 22" o:spid="_x0000_s1030" style="position:absolute;left:41825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A2F176B" w14:textId="584A1146" w:rsidR="0060096A" w:rsidRPr="00347788" w:rsidRDefault="0060096A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7" o:spid="_x0000_s1031" style="position:absolute;left:21787;top:304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100E7BC" w14:textId="1FA57DC6" w:rsidR="0060096A" w:rsidRPr="00347788" w:rsidRDefault="0060096A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8" o:spid="_x0000_s1032" style="position:absolute;left:6914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B9DDDA5" w14:textId="74C4239F" w:rsidR="0060096A" w:rsidRPr="00347788" w:rsidRDefault="0060096A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9" o:spid="_x0000_s1033" style="position:absolute;left:21787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7B37658" w14:textId="77E8FB9F" w:rsidR="0060096A" w:rsidRPr="00347788" w:rsidRDefault="0060096A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0" o:spid="_x0000_s1034" style="position:absolute;left:7055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6254A48" w14:textId="578CD34E" w:rsidR="0060096A" w:rsidRPr="00347788" w:rsidRDefault="0060096A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62C83116" w14:textId="0485B6B3" w:rsidR="00422495" w:rsidRDefault="00CD6BFB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1</w:t>
        </w:r>
      </w:fldSimple>
      <w:r>
        <w:t xml:space="preserve">: Fenêtre </w:t>
      </w:r>
      <w:bookmarkStart w:id="2" w:name="_GoBack"/>
      <w:r>
        <w:t>principale</w:t>
      </w:r>
      <w:r w:rsidR="005D5153">
        <w:t xml:space="preserve"> </w:t>
      </w:r>
      <w:bookmarkEnd w:id="2"/>
      <w:r w:rsidR="005D5153">
        <w:t>de l’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27961" w14:paraId="562C6AAA" w14:textId="77777777" w:rsidTr="00427961">
        <w:tc>
          <w:tcPr>
            <w:tcW w:w="2268" w:type="dxa"/>
          </w:tcPr>
          <w:p w14:paraId="26D666E4" w14:textId="7CCE63C8" w:rsidR="00427961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27961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0A360A0E" w14:textId="409E4217" w:rsidR="00427961" w:rsidRPr="00B02582" w:rsidRDefault="00427961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7961" w14:paraId="709B99DE" w14:textId="77777777" w:rsidTr="00427961">
        <w:tc>
          <w:tcPr>
            <w:tcW w:w="2268" w:type="dxa"/>
          </w:tcPr>
          <w:p w14:paraId="0104E2B7" w14:textId="67F4080E" w:rsidR="00427961" w:rsidRDefault="00427961" w:rsidP="00397842">
            <w:r>
              <w:t>1</w:t>
            </w:r>
          </w:p>
        </w:tc>
        <w:tc>
          <w:tcPr>
            <w:tcW w:w="6794" w:type="dxa"/>
          </w:tcPr>
          <w:p w14:paraId="337A299F" w14:textId="3DBB1F1E" w:rsidR="00427961" w:rsidRDefault="00427961" w:rsidP="00397842">
            <w:r>
              <w:t>Boutons de contrôle</w:t>
            </w:r>
          </w:p>
        </w:tc>
      </w:tr>
      <w:tr w:rsidR="00427961" w14:paraId="7FD49A4C" w14:textId="77777777" w:rsidTr="00427961">
        <w:tc>
          <w:tcPr>
            <w:tcW w:w="2268" w:type="dxa"/>
          </w:tcPr>
          <w:p w14:paraId="1C6ACE94" w14:textId="6BB2F2DC" w:rsidR="00427961" w:rsidRDefault="00427961" w:rsidP="00397842">
            <w:r>
              <w:t>2</w:t>
            </w:r>
          </w:p>
        </w:tc>
        <w:tc>
          <w:tcPr>
            <w:tcW w:w="6794" w:type="dxa"/>
          </w:tcPr>
          <w:p w14:paraId="4883B571" w14:textId="14EFF847" w:rsidR="00427961" w:rsidRDefault="00427961" w:rsidP="00397842">
            <w:r>
              <w:t>Notifications (évènements en attente)</w:t>
            </w:r>
          </w:p>
        </w:tc>
      </w:tr>
      <w:tr w:rsidR="00427961" w14:paraId="0A458955" w14:textId="77777777" w:rsidTr="00427961">
        <w:tc>
          <w:tcPr>
            <w:tcW w:w="2268" w:type="dxa"/>
          </w:tcPr>
          <w:p w14:paraId="1A30452E" w14:textId="7602FCB9" w:rsidR="00427961" w:rsidRDefault="00427961" w:rsidP="00397842">
            <w:r>
              <w:t>3</w:t>
            </w:r>
          </w:p>
        </w:tc>
        <w:tc>
          <w:tcPr>
            <w:tcW w:w="6794" w:type="dxa"/>
          </w:tcPr>
          <w:p w14:paraId="48DABB05" w14:textId="3892DF08" w:rsidR="00427961" w:rsidRDefault="00427961" w:rsidP="00397842">
            <w:r>
              <w:t>Calendrier</w:t>
            </w:r>
          </w:p>
        </w:tc>
      </w:tr>
      <w:tr w:rsidR="00427961" w14:paraId="4D0D2D03" w14:textId="77777777" w:rsidTr="00427961">
        <w:tc>
          <w:tcPr>
            <w:tcW w:w="2268" w:type="dxa"/>
          </w:tcPr>
          <w:p w14:paraId="50F1429E" w14:textId="5904FCE5" w:rsidR="00427961" w:rsidRDefault="00427961" w:rsidP="00397842">
            <w:r>
              <w:t>4</w:t>
            </w:r>
          </w:p>
        </w:tc>
        <w:tc>
          <w:tcPr>
            <w:tcW w:w="6794" w:type="dxa"/>
          </w:tcPr>
          <w:p w14:paraId="5295849C" w14:textId="6A8F4CEA" w:rsidR="00427961" w:rsidRDefault="00427961" w:rsidP="00397842">
            <w:r>
              <w:t>Rubriques et évènements filtrés</w:t>
            </w:r>
          </w:p>
        </w:tc>
      </w:tr>
      <w:tr w:rsidR="00427961" w14:paraId="523C6526" w14:textId="77777777" w:rsidTr="00427961">
        <w:tc>
          <w:tcPr>
            <w:tcW w:w="2268" w:type="dxa"/>
          </w:tcPr>
          <w:p w14:paraId="281F6062" w14:textId="653730FF" w:rsidR="00427961" w:rsidRDefault="00427961" w:rsidP="00397842">
            <w:r>
              <w:t>5</w:t>
            </w:r>
          </w:p>
        </w:tc>
        <w:tc>
          <w:tcPr>
            <w:tcW w:w="6794" w:type="dxa"/>
          </w:tcPr>
          <w:p w14:paraId="56C1573B" w14:textId="2D7C6013" w:rsidR="00427961" w:rsidRDefault="00427961" w:rsidP="00397842">
            <w:r>
              <w:t>Carte interactive</w:t>
            </w:r>
          </w:p>
        </w:tc>
      </w:tr>
    </w:tbl>
    <w:p w14:paraId="2C5CAE29" w14:textId="32B87F0E" w:rsidR="00427961" w:rsidRDefault="00427961" w:rsidP="000523AA"/>
    <w:p w14:paraId="03D5FD3F" w14:textId="77777777" w:rsidR="00EA3AE6" w:rsidRDefault="00EA3AE6" w:rsidP="000523AA"/>
    <w:p w14:paraId="7ADD9663" w14:textId="77777777" w:rsidR="00EA3AE6" w:rsidRDefault="00EA3AE6">
      <w:pPr>
        <w:spacing w:line="259" w:lineRule="auto"/>
        <w:jc w:val="left"/>
      </w:pPr>
      <w:r>
        <w:br w:type="page"/>
      </w:r>
    </w:p>
    <w:p w14:paraId="1527021F" w14:textId="73BE129C" w:rsidR="00E00924" w:rsidRDefault="00E00924" w:rsidP="00E00924">
      <w:pPr>
        <w:pStyle w:val="Titre3"/>
      </w:pPr>
      <w:bookmarkStart w:id="3" w:name="_Toc483773224"/>
      <w:r>
        <w:lastRenderedPageBreak/>
        <w:t>Boutons de contrôle</w:t>
      </w:r>
      <w:bookmarkEnd w:id="3"/>
    </w:p>
    <w:p w14:paraId="5DDCEEC5" w14:textId="77777777" w:rsidR="00EA3AE6" w:rsidRPr="00EA3AE6" w:rsidRDefault="00EA3AE6" w:rsidP="00EA3AE6"/>
    <w:p w14:paraId="453E6342" w14:textId="77777777" w:rsidR="005D5153" w:rsidRDefault="005662CB" w:rsidP="005D515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ADDBA82" wp14:editId="5D3EBD76">
            <wp:extent cx="4244340" cy="502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utons_contro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08F" w14:textId="030D43DB" w:rsidR="005662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2</w:t>
        </w:r>
      </w:fldSimple>
      <w:r>
        <w:t xml:space="preserve"> : boutons de contrô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B02582" w14:paraId="411E009D" w14:textId="77777777" w:rsidTr="00B02582">
        <w:tc>
          <w:tcPr>
            <w:tcW w:w="2552" w:type="dxa"/>
          </w:tcPr>
          <w:p w14:paraId="6D7FE1CF" w14:textId="51328DFF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Bouton</w:t>
            </w:r>
          </w:p>
        </w:tc>
        <w:tc>
          <w:tcPr>
            <w:tcW w:w="6510" w:type="dxa"/>
          </w:tcPr>
          <w:p w14:paraId="5E06ACBF" w14:textId="2B109595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B02582" w14:paraId="728D0CE0" w14:textId="77777777" w:rsidTr="00B02582">
        <w:tc>
          <w:tcPr>
            <w:tcW w:w="2552" w:type="dxa"/>
          </w:tcPr>
          <w:p w14:paraId="5DA4E64D" w14:textId="776819F7" w:rsidR="00B02582" w:rsidRDefault="00B02582" w:rsidP="00B02582">
            <w:r>
              <w:t>Ajouter/Modifier </w:t>
            </w:r>
          </w:p>
        </w:tc>
        <w:tc>
          <w:tcPr>
            <w:tcW w:w="6510" w:type="dxa"/>
          </w:tcPr>
          <w:p w14:paraId="1A2402D3" w14:textId="355CFBC3" w:rsidR="00B02582" w:rsidRDefault="00B02582" w:rsidP="00B02582">
            <w:r>
              <w:t>Ouvre la fenêtre de modification des évènements</w:t>
            </w:r>
          </w:p>
        </w:tc>
      </w:tr>
      <w:tr w:rsidR="00B02582" w14:paraId="70966245" w14:textId="77777777" w:rsidTr="00B02582">
        <w:tc>
          <w:tcPr>
            <w:tcW w:w="2552" w:type="dxa"/>
          </w:tcPr>
          <w:p w14:paraId="2833DE5E" w14:textId="4D8C2E44" w:rsidR="00B02582" w:rsidRDefault="00B02582" w:rsidP="00B02582">
            <w:r>
              <w:t>PDF</w:t>
            </w:r>
          </w:p>
        </w:tc>
        <w:tc>
          <w:tcPr>
            <w:tcW w:w="6510" w:type="dxa"/>
          </w:tcPr>
          <w:p w14:paraId="68E692B0" w14:textId="062128B0" w:rsidR="00B02582" w:rsidRDefault="00B02582" w:rsidP="00B02582">
            <w:r>
              <w:t>Génère un PDF avec les évènements filtrés</w:t>
            </w:r>
          </w:p>
        </w:tc>
      </w:tr>
      <w:tr w:rsidR="00B02582" w14:paraId="5D6B68E2" w14:textId="77777777" w:rsidTr="00B02582">
        <w:tc>
          <w:tcPr>
            <w:tcW w:w="2552" w:type="dxa"/>
          </w:tcPr>
          <w:p w14:paraId="5444E654" w14:textId="06CB8962" w:rsidR="00B02582" w:rsidRDefault="00B02582" w:rsidP="00B02582">
            <w:r>
              <w:t>En attente</w:t>
            </w:r>
          </w:p>
        </w:tc>
        <w:tc>
          <w:tcPr>
            <w:tcW w:w="6510" w:type="dxa"/>
          </w:tcPr>
          <w:p w14:paraId="724508B1" w14:textId="55934A00" w:rsidR="00B02582" w:rsidRDefault="00B02582" w:rsidP="00B02582">
            <w:r>
              <w:t>Ouvre la fenêtre de validation des évènements en attente</w:t>
            </w:r>
          </w:p>
        </w:tc>
      </w:tr>
    </w:tbl>
    <w:p w14:paraId="23FD4736" w14:textId="77777777" w:rsidR="00B02582" w:rsidRPr="00B02582" w:rsidRDefault="00B02582" w:rsidP="00B02582"/>
    <w:p w14:paraId="7D53F3ED" w14:textId="2F00014A" w:rsidR="0020622E" w:rsidRDefault="00B02582" w:rsidP="00B02582">
      <w:pPr>
        <w:pStyle w:val="Titre3"/>
      </w:pPr>
      <w:bookmarkStart w:id="4" w:name="_Toc483773225"/>
      <w:r>
        <w:t>Notifications</w:t>
      </w:r>
      <w:bookmarkEnd w:id="4"/>
    </w:p>
    <w:p w14:paraId="2E3E3539" w14:textId="77777777" w:rsidR="00EA3AE6" w:rsidRPr="00EA3AE6" w:rsidRDefault="00EA3AE6" w:rsidP="00EA3AE6"/>
    <w:p w14:paraId="10C4373B" w14:textId="77777777" w:rsidR="005D5153" w:rsidRDefault="005662CB" w:rsidP="005D515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F86E88" wp14:editId="0CDF6E2C">
            <wp:extent cx="4762500" cy="563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tifications_2_evenem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EDA1" w14:textId="363A5F98" w:rsidR="005662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3</w:t>
        </w:r>
      </w:fldSimple>
      <w:r>
        <w:t xml:space="preserve"> : Les notifications</w:t>
      </w:r>
    </w:p>
    <w:p w14:paraId="5FC3CC34" w14:textId="0CFB454E" w:rsidR="00B02582" w:rsidRDefault="00B02582" w:rsidP="0020622E">
      <w:r>
        <w:t xml:space="preserve">Cette zone affiche la liste des évènements à valider ou </w:t>
      </w:r>
      <w:r w:rsidR="007669E5">
        <w:t>à refuser</w:t>
      </w:r>
      <w:r>
        <w:t xml:space="preserve">. En cliquant sur le bouton [Ajouter/Modifier], la fenêtre de Validation des évènements s’ouvre. </w:t>
      </w:r>
      <w:r w:rsidR="00EF2FE6">
        <w:t>À</w:t>
      </w:r>
      <w:r>
        <w:t xml:space="preserve"> chaque fois qu’un évènement à valider est traité, il est retiré de la liste.</w:t>
      </w:r>
    </w:p>
    <w:p w14:paraId="000C5E70" w14:textId="26CE95F3" w:rsidR="009731DB" w:rsidRDefault="009731DB" w:rsidP="0020622E">
      <w:r>
        <w:t xml:space="preserve">Y sont affichés : le numéro, le titre, </w:t>
      </w:r>
      <w:r w:rsidR="003D1769">
        <w:t>la rue et le numéro</w:t>
      </w:r>
      <w:r>
        <w:t>, le degré de sévérité et les coordonnées de l’évènement</w:t>
      </w:r>
    </w:p>
    <w:p w14:paraId="5E5B632B" w14:textId="77777777" w:rsidR="00CA697D" w:rsidRDefault="00CA697D" w:rsidP="0020622E"/>
    <w:p w14:paraId="3A7F8583" w14:textId="0B3D2BFE" w:rsidR="005662CB" w:rsidRDefault="005662CB" w:rsidP="005662CB">
      <w:pPr>
        <w:pStyle w:val="Titre3"/>
      </w:pPr>
      <w:bookmarkStart w:id="5" w:name="_Toc483773226"/>
      <w:r>
        <w:t>Calendrier</w:t>
      </w:r>
      <w:bookmarkEnd w:id="5"/>
    </w:p>
    <w:p w14:paraId="3797D3BC" w14:textId="77777777" w:rsidR="005D5153" w:rsidRDefault="005662CB" w:rsidP="005D515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DCCA63C" wp14:editId="1DBCF66D">
            <wp:extent cx="2560320" cy="1226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andirer_2_mai_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056A" w14:textId="52D8785F" w:rsidR="004130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4</w:t>
        </w:r>
      </w:fldSimple>
      <w:r>
        <w:t xml:space="preserve"> : Le calendrier</w:t>
      </w:r>
    </w:p>
    <w:p w14:paraId="0A5B62FE" w14:textId="07C570B7" w:rsidR="005662CB" w:rsidRDefault="005662CB" w:rsidP="005662CB">
      <w:r>
        <w:t>Ce calendrier permet de naviguer au jour dont on souhaite afficher les évènements.</w:t>
      </w:r>
      <w:r w:rsidR="003D1769">
        <w:t xml:space="preserve"> Les évènements se déroulant le jour sélectionné, s’ils appartiennent aux catégories couramment activées, sont affichés.</w:t>
      </w:r>
    </w:p>
    <w:p w14:paraId="24976082" w14:textId="77777777" w:rsidR="00C75568" w:rsidRDefault="00C75568" w:rsidP="005662CB"/>
    <w:p w14:paraId="5DE4AD55" w14:textId="77777777" w:rsidR="00C75568" w:rsidRDefault="00C75568">
      <w:pPr>
        <w:spacing w:line="259" w:lineRule="auto"/>
        <w:jc w:val="left"/>
      </w:pPr>
      <w:r>
        <w:br w:type="page"/>
      </w:r>
    </w:p>
    <w:p w14:paraId="602E9762" w14:textId="4B8EF990" w:rsidR="005662CB" w:rsidRDefault="005662CB" w:rsidP="005662CB">
      <w:pPr>
        <w:pStyle w:val="Titre3"/>
      </w:pPr>
      <w:bookmarkStart w:id="6" w:name="_Toc483773227"/>
      <w:r>
        <w:lastRenderedPageBreak/>
        <w:t>Rubriques et évènements</w:t>
      </w:r>
      <w:bookmarkEnd w:id="6"/>
    </w:p>
    <w:p w14:paraId="4708E925" w14:textId="77777777" w:rsidR="00C75568" w:rsidRPr="00C75568" w:rsidRDefault="00C75568" w:rsidP="00C75568"/>
    <w:p w14:paraId="11270DB5" w14:textId="77777777" w:rsidR="005D5153" w:rsidRDefault="0061283C" w:rsidP="005D515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C309F61" wp14:editId="65F6A495">
            <wp:extent cx="4267200" cy="3497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ubriques_evenem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6083" w14:textId="0C830D51" w:rsidR="0061283C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5</w:t>
        </w:r>
      </w:fldSimple>
      <w:r>
        <w:t xml:space="preserve"> : Les checkboxes des rubriques (à gauche) et les descriptions des évènements (à droite).</w:t>
      </w:r>
    </w:p>
    <w:p w14:paraId="295651C1" w14:textId="4F415CE9" w:rsidR="0061283C" w:rsidRDefault="0061283C" w:rsidP="0061283C">
      <w:r>
        <w:t>La colonne de droite permet de sélectionner les rubriques des évènements et de filtrer ceux que l’on souhaite afficher. La colonne de gauche affiche les détails des évènements actuellement filtrés.</w:t>
      </w:r>
    </w:p>
    <w:p w14:paraId="02E5F732" w14:textId="77777777" w:rsidR="00C75568" w:rsidRDefault="00C75568" w:rsidP="0061283C"/>
    <w:p w14:paraId="459A390C" w14:textId="77777777" w:rsidR="00C75568" w:rsidRDefault="00C75568">
      <w:pPr>
        <w:spacing w:line="259" w:lineRule="auto"/>
        <w:jc w:val="left"/>
      </w:pPr>
      <w:r>
        <w:br w:type="page"/>
      </w:r>
    </w:p>
    <w:p w14:paraId="5D896778" w14:textId="687ACB9B" w:rsidR="0061283C" w:rsidRDefault="0061283C" w:rsidP="0061283C">
      <w:pPr>
        <w:pStyle w:val="Titre3"/>
      </w:pPr>
      <w:bookmarkStart w:id="7" w:name="_Toc483773228"/>
      <w:r>
        <w:lastRenderedPageBreak/>
        <w:t>Carte interactive</w:t>
      </w:r>
      <w:bookmarkEnd w:id="7"/>
    </w:p>
    <w:p w14:paraId="49E1F71D" w14:textId="77777777" w:rsidR="00392841" w:rsidRPr="00392841" w:rsidRDefault="00392841" w:rsidP="00392841"/>
    <w:p w14:paraId="69836255" w14:textId="77777777" w:rsidR="005D5153" w:rsidRDefault="0061283C" w:rsidP="005D515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F3D6365" wp14:editId="4E8AEA6B">
            <wp:extent cx="5097780" cy="3162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te_even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51F0" w14:textId="0548B6F3" w:rsidR="00392841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6</w:t>
        </w:r>
      </w:fldSimple>
      <w:r>
        <w:t xml:space="preserve"> : la carte avec un évènement affiché.</w:t>
      </w:r>
    </w:p>
    <w:p w14:paraId="66DD3FD3" w14:textId="47B4A239" w:rsidR="0061283C" w:rsidRDefault="0061283C" w:rsidP="0061283C">
      <w:r>
        <w:t>La carte affiche les évènements</w:t>
      </w:r>
      <w:r w:rsidR="004F7366">
        <w:t xml:space="preserve"> filtrés. Il est possible d’y naviguer avec les actions suivantes.</w:t>
      </w:r>
    </w:p>
    <w:p w14:paraId="77C03BB2" w14:textId="77777777" w:rsidR="00C75568" w:rsidRDefault="00C75568" w:rsidP="0061283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61283C" w14:paraId="48E49877" w14:textId="77777777" w:rsidTr="00397842">
        <w:tc>
          <w:tcPr>
            <w:tcW w:w="2552" w:type="dxa"/>
          </w:tcPr>
          <w:p w14:paraId="6E8CE4B2" w14:textId="0CA45522" w:rsidR="0061283C" w:rsidRPr="00B02582" w:rsidRDefault="0061283C" w:rsidP="00397842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  <w:tc>
          <w:tcPr>
            <w:tcW w:w="6510" w:type="dxa"/>
          </w:tcPr>
          <w:p w14:paraId="2E2E7FAB" w14:textId="77777777" w:rsidR="0061283C" w:rsidRPr="00B02582" w:rsidRDefault="0061283C" w:rsidP="0039784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61283C" w14:paraId="7E23B03C" w14:textId="77777777" w:rsidTr="00397842">
        <w:tc>
          <w:tcPr>
            <w:tcW w:w="2552" w:type="dxa"/>
          </w:tcPr>
          <w:p w14:paraId="04B9E2CD" w14:textId="77880169" w:rsidR="0061283C" w:rsidRDefault="0061283C" w:rsidP="00397842">
            <w:r>
              <w:t>Se déplacer sur la carte </w:t>
            </w:r>
          </w:p>
        </w:tc>
        <w:tc>
          <w:tcPr>
            <w:tcW w:w="6510" w:type="dxa"/>
          </w:tcPr>
          <w:p w14:paraId="6A3E9695" w14:textId="64863DD9" w:rsidR="0061283C" w:rsidRDefault="0061283C" w:rsidP="00397842">
            <w:r>
              <w:t>Cliquer-glisser</w:t>
            </w:r>
          </w:p>
        </w:tc>
      </w:tr>
      <w:tr w:rsidR="0061283C" w14:paraId="44A212DF" w14:textId="77777777" w:rsidTr="00397842">
        <w:tc>
          <w:tcPr>
            <w:tcW w:w="2552" w:type="dxa"/>
          </w:tcPr>
          <w:p w14:paraId="3A2CF365" w14:textId="6471D8F9" w:rsidR="0061283C" w:rsidRDefault="0061283C" w:rsidP="00397842">
            <w:r>
              <w:t>Agrandir (zoom+)</w:t>
            </w:r>
          </w:p>
        </w:tc>
        <w:tc>
          <w:tcPr>
            <w:tcW w:w="6510" w:type="dxa"/>
          </w:tcPr>
          <w:p w14:paraId="69823E6F" w14:textId="3C4DB18E" w:rsidR="0061283C" w:rsidRDefault="0061283C" w:rsidP="00397842">
            <w:r>
              <w:t>Molette de la souris vers le haut</w:t>
            </w:r>
          </w:p>
        </w:tc>
      </w:tr>
      <w:tr w:rsidR="0061283C" w14:paraId="5F1FF3A3" w14:textId="77777777" w:rsidTr="00397842">
        <w:tc>
          <w:tcPr>
            <w:tcW w:w="2552" w:type="dxa"/>
          </w:tcPr>
          <w:p w14:paraId="18BADA18" w14:textId="221BD8AF" w:rsidR="0061283C" w:rsidRDefault="0061283C" w:rsidP="00397842">
            <w:r>
              <w:t>Réduire (zoom-)</w:t>
            </w:r>
          </w:p>
        </w:tc>
        <w:tc>
          <w:tcPr>
            <w:tcW w:w="6510" w:type="dxa"/>
          </w:tcPr>
          <w:p w14:paraId="534D7F78" w14:textId="451F2AB8" w:rsidR="0061283C" w:rsidRDefault="0061283C" w:rsidP="00397842">
            <w:r>
              <w:t>Molette de la souris vers le bas</w:t>
            </w:r>
          </w:p>
        </w:tc>
      </w:tr>
    </w:tbl>
    <w:p w14:paraId="0310B3EE" w14:textId="77777777" w:rsidR="00952988" w:rsidRDefault="00952988">
      <w:pPr>
        <w:spacing w:line="259" w:lineRule="auto"/>
        <w:jc w:val="left"/>
      </w:pPr>
    </w:p>
    <w:p w14:paraId="78A56F07" w14:textId="6AF3DBC8" w:rsidR="007669E5" w:rsidRDefault="00952988" w:rsidP="007669E5">
      <w:pPr>
        <w:pStyle w:val="Titre2"/>
      </w:pPr>
      <w:bookmarkStart w:id="8" w:name="_Toc483773229"/>
      <w:r>
        <w:t>Fenêtre</w:t>
      </w:r>
      <w:r w:rsidR="00DF1E2B">
        <w:t>s</w:t>
      </w:r>
      <w:r>
        <w:t xml:space="preserve"> de gestions des évènements</w:t>
      </w:r>
      <w:bookmarkEnd w:id="8"/>
    </w:p>
    <w:p w14:paraId="03C83E0F" w14:textId="7F180460" w:rsidR="007669E5" w:rsidRDefault="00212E99" w:rsidP="00212E99">
      <w:r>
        <w:t>L’application permet de gérer les évènements de deux manières. Une</w:t>
      </w:r>
      <w:r w:rsidR="007669E5">
        <w:t xml:space="preserve"> fenêtre</w:t>
      </w:r>
      <w:r>
        <w:t xml:space="preserve"> [Ajout/Modification]</w:t>
      </w:r>
      <w:r w:rsidR="007669E5">
        <w:t xml:space="preserve"> permet d’ajouter, de modifie</w:t>
      </w:r>
      <w:r>
        <w:t xml:space="preserve">r ou de supprimer un évènement. Une fenêtre [En attente] permet de </w:t>
      </w:r>
      <w:r w:rsidR="007669E5">
        <w:t xml:space="preserve">valider ou de refuser un évènement en attente. </w:t>
      </w:r>
      <w:r w:rsidR="00427961">
        <w:t>Ces fenêtres s’ouvrent</w:t>
      </w:r>
      <w:r w:rsidR="00E32AB4">
        <w:t xml:space="preserve"> depuis la fenêtre principale, en cliquant sur l’un des deux boutons de contrôle.</w:t>
      </w:r>
    </w:p>
    <w:p w14:paraId="576CDDAB" w14:textId="77777777" w:rsidR="00C75568" w:rsidRDefault="00C75568" w:rsidP="00212E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7669E5" w:rsidRPr="00B02582" w14:paraId="044FE669" w14:textId="77777777" w:rsidTr="00E32AB4">
        <w:tc>
          <w:tcPr>
            <w:tcW w:w="5245" w:type="dxa"/>
          </w:tcPr>
          <w:p w14:paraId="32421217" w14:textId="18FCB441" w:rsidR="007669E5" w:rsidRPr="00B02582" w:rsidRDefault="007669E5" w:rsidP="00397842">
            <w:pPr>
              <w:rPr>
                <w:b/>
              </w:rPr>
            </w:pPr>
            <w:r>
              <w:rPr>
                <w:b/>
              </w:rPr>
              <w:t>Ouvrir la fenêtre</w:t>
            </w:r>
            <w:r w:rsidR="00E32AB4">
              <w:rPr>
                <w:b/>
              </w:rPr>
              <w:t xml:space="preserve"> pour :</w:t>
            </w:r>
          </w:p>
        </w:tc>
        <w:tc>
          <w:tcPr>
            <w:tcW w:w="3817" w:type="dxa"/>
          </w:tcPr>
          <w:p w14:paraId="2BBCC7F6" w14:textId="31C3D2F4" w:rsidR="007669E5" w:rsidRPr="007669E5" w:rsidRDefault="00E32AB4" w:rsidP="00397842">
            <w:pPr>
              <w:rPr>
                <w:b/>
              </w:rPr>
            </w:pPr>
            <w:r>
              <w:rPr>
                <w:b/>
              </w:rPr>
              <w:t xml:space="preserve">Cliquer sur : </w:t>
            </w:r>
          </w:p>
        </w:tc>
      </w:tr>
      <w:tr w:rsidR="007669E5" w14:paraId="738D7368" w14:textId="77777777" w:rsidTr="00E32AB4">
        <w:tc>
          <w:tcPr>
            <w:tcW w:w="5245" w:type="dxa"/>
          </w:tcPr>
          <w:p w14:paraId="08470CE9" w14:textId="15D57357" w:rsidR="007669E5" w:rsidRDefault="007669E5" w:rsidP="00397842">
            <w:r>
              <w:t>Ajout, modification ou suppression d’un évènement</w:t>
            </w:r>
          </w:p>
        </w:tc>
        <w:tc>
          <w:tcPr>
            <w:tcW w:w="3817" w:type="dxa"/>
          </w:tcPr>
          <w:p w14:paraId="28C6F40E" w14:textId="3BDFD1B2" w:rsidR="007669E5" w:rsidRDefault="007669E5" w:rsidP="00397842">
            <w:r>
              <w:t>Bouton [Ajouter/modifier]</w:t>
            </w:r>
          </w:p>
        </w:tc>
      </w:tr>
      <w:tr w:rsidR="007669E5" w14:paraId="1BE4D61F" w14:textId="77777777" w:rsidTr="00E32AB4">
        <w:tc>
          <w:tcPr>
            <w:tcW w:w="5245" w:type="dxa"/>
          </w:tcPr>
          <w:p w14:paraId="14915113" w14:textId="22BC4E46" w:rsidR="007669E5" w:rsidRDefault="007669E5" w:rsidP="00397842">
            <w:r>
              <w:t>Valider ou refuser un évènement en attente</w:t>
            </w:r>
          </w:p>
        </w:tc>
        <w:tc>
          <w:tcPr>
            <w:tcW w:w="3817" w:type="dxa"/>
          </w:tcPr>
          <w:p w14:paraId="25DFF5C9" w14:textId="6B5EC371" w:rsidR="007669E5" w:rsidRDefault="007669E5" w:rsidP="00397842">
            <w:r>
              <w:t>Bouton [En attente]</w:t>
            </w:r>
          </w:p>
        </w:tc>
      </w:tr>
    </w:tbl>
    <w:p w14:paraId="0CC789A6" w14:textId="04AB45E6" w:rsidR="007669E5" w:rsidRDefault="007669E5" w:rsidP="007669E5"/>
    <w:p w14:paraId="39A52DDF" w14:textId="3489D230" w:rsidR="00427961" w:rsidRDefault="00427961" w:rsidP="00427961">
      <w:pPr>
        <w:pStyle w:val="Titre3"/>
      </w:pPr>
      <w:bookmarkStart w:id="9" w:name="_Toc483773230"/>
      <w:r>
        <w:lastRenderedPageBreak/>
        <w:t>Fenêtre Ajout / Modification</w:t>
      </w:r>
      <w:bookmarkEnd w:id="9"/>
    </w:p>
    <w:p w14:paraId="65EB9A0C" w14:textId="77777777" w:rsidR="00983F2F" w:rsidRDefault="00E32AB4" w:rsidP="00983F2F">
      <w:pPr>
        <w:keepNext/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621A940" wp14:editId="3DCF2990">
                <wp:extent cx="5772150" cy="3089927"/>
                <wp:effectExtent l="0" t="0" r="0" b="1524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186134" y="0"/>
                            <a:ext cx="5409307" cy="3089910"/>
                            <a:chOff x="186134" y="0"/>
                            <a:chExt cx="5409307" cy="30899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542" y="0"/>
                              <a:ext cx="457706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Oval 4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03FA" w14:textId="6CE2C729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7B88A" w14:textId="77777777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146690" y="2659003"/>
                              <a:ext cx="430907" cy="430907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2327B" w14:textId="6FC252B5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007D9" w14:textId="68087D3D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42EA8" w14:textId="4F12C09E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47A" w14:textId="46217522" w:rsidR="0060096A" w:rsidRPr="00201948" w:rsidRDefault="0060096A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21A940" id="Canvas 42" o:spid="_x0000_s103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NhbWlsAAAF&#10;kAMAAgAAABQAABCekAQAAgAAABQAABCykpEAAgAAAAM3NAAAkpIAAgAAAAM3N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zowNToyMiAwMjo0ODowMQAyMDE3OjA1OjIyIDAyOjQ4OjAxAAAA&#10;YwBhAG0AaQBsAAAA/+ELG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ctMDUtMjJU&#10;MDI6NDg6MDEuNzM1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mNhbWls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x4E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">
                <v:shape id="_x0000_s1036" type="#_x0000_t75" style="position:absolute;width:57721;height:30899;visibility:visible;mso-wrap-style:square">
                  <v:fill o:detectmouseclick="t"/>
                  <v:path o:connecttype="none"/>
                </v:shape>
                <v:group id="Group 4" o:spid="_x0000_s1037" style="position:absolute;left:1861;width:54093;height:30899" coordorigin="1861" coordsize="54093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38" type="#_x0000_t75" style="position:absolute;left:5975;width:4577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">
                    <v:imagedata r:id="rId16" o:title=""/>
                  </v:shape>
                  <v:oval id="Oval 44" o:spid="_x0000_s103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B1C03FA" w14:textId="6CE2C729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6" o:spid="_x0000_s104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2B7B88A" w14:textId="77777777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8" o:spid="_x0000_s1041" style="position:absolute;left:11466;top:26590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C62327B" w14:textId="6FC252B5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0" o:spid="_x0000_s1042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447007D9" w14:textId="68087D3D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1" o:spid="_x0000_s1043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8F42EA8" w14:textId="4F12C09E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2" o:spid="_x0000_s1044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642A47A" w14:textId="46217522" w:rsidR="0060096A" w:rsidRPr="00201948" w:rsidRDefault="0060096A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76074902" w14:textId="0E81BCF9" w:rsidR="00095C2D" w:rsidRDefault="00983F2F" w:rsidP="00983F2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La fenêtre d'ajout/modification d'évènement, indiquant un champ dont la saisie est erron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F77972" w14:paraId="24729C87" w14:textId="77777777" w:rsidTr="00397842">
        <w:tc>
          <w:tcPr>
            <w:tcW w:w="2268" w:type="dxa"/>
          </w:tcPr>
          <w:p w14:paraId="33EF03AB" w14:textId="55509C39" w:rsidR="00F77972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F77972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36C7FE0" w14:textId="77777777" w:rsidR="00F77972" w:rsidRPr="00B02582" w:rsidRDefault="00F77972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77972" w14:paraId="2956A530" w14:textId="77777777" w:rsidTr="00397842">
        <w:tc>
          <w:tcPr>
            <w:tcW w:w="2268" w:type="dxa"/>
          </w:tcPr>
          <w:p w14:paraId="5BEBAD19" w14:textId="77777777" w:rsidR="00F77972" w:rsidRDefault="00F77972" w:rsidP="00397842">
            <w:r>
              <w:t>1</w:t>
            </w:r>
          </w:p>
        </w:tc>
        <w:tc>
          <w:tcPr>
            <w:tcW w:w="6794" w:type="dxa"/>
          </w:tcPr>
          <w:p w14:paraId="7B5C91EA" w14:textId="40AC5D16" w:rsidR="00F77972" w:rsidRDefault="00F77972" w:rsidP="00397842">
            <w:r>
              <w:t>Ferme la fenêtre</w:t>
            </w:r>
          </w:p>
        </w:tc>
      </w:tr>
      <w:tr w:rsidR="00F77972" w14:paraId="58B0E8D2" w14:textId="77777777" w:rsidTr="00397842">
        <w:tc>
          <w:tcPr>
            <w:tcW w:w="2268" w:type="dxa"/>
          </w:tcPr>
          <w:p w14:paraId="7C0BDA8E" w14:textId="77777777" w:rsidR="00F77972" w:rsidRDefault="00F77972" w:rsidP="00397842">
            <w:r>
              <w:t>2</w:t>
            </w:r>
          </w:p>
        </w:tc>
        <w:tc>
          <w:tcPr>
            <w:tcW w:w="6794" w:type="dxa"/>
          </w:tcPr>
          <w:p w14:paraId="6DCC7BA9" w14:textId="4AAA6CF5" w:rsidR="00F77972" w:rsidRDefault="00F77972" w:rsidP="00397842">
            <w:r>
              <w:t>Ajouter ou Modifier un évènement de la liste</w:t>
            </w:r>
          </w:p>
        </w:tc>
      </w:tr>
      <w:tr w:rsidR="00F77972" w14:paraId="2B7F74BB" w14:textId="77777777" w:rsidTr="00397842">
        <w:tc>
          <w:tcPr>
            <w:tcW w:w="2268" w:type="dxa"/>
          </w:tcPr>
          <w:p w14:paraId="15E0A5D2" w14:textId="77777777" w:rsidR="00F77972" w:rsidRDefault="00F77972" w:rsidP="00397842">
            <w:r>
              <w:t>3</w:t>
            </w:r>
          </w:p>
        </w:tc>
        <w:tc>
          <w:tcPr>
            <w:tcW w:w="6794" w:type="dxa"/>
          </w:tcPr>
          <w:p w14:paraId="6646217C" w14:textId="77777777" w:rsidR="00F77972" w:rsidRDefault="00F77972" w:rsidP="00397842">
            <w:r>
              <w:t>Calendrier</w:t>
            </w:r>
          </w:p>
        </w:tc>
      </w:tr>
      <w:tr w:rsidR="00F77972" w14:paraId="5139A6F6" w14:textId="77777777" w:rsidTr="00397842">
        <w:tc>
          <w:tcPr>
            <w:tcW w:w="2268" w:type="dxa"/>
          </w:tcPr>
          <w:p w14:paraId="53ADE5E0" w14:textId="77777777" w:rsidR="00F77972" w:rsidRDefault="00F77972" w:rsidP="00397842">
            <w:r>
              <w:t>4</w:t>
            </w:r>
          </w:p>
        </w:tc>
        <w:tc>
          <w:tcPr>
            <w:tcW w:w="6794" w:type="dxa"/>
          </w:tcPr>
          <w:p w14:paraId="5158A834" w14:textId="4F2E0CBB" w:rsidR="00F77972" w:rsidRDefault="00F77972" w:rsidP="00397842">
            <w:r>
              <w:t>Champs de description de l’évènement</w:t>
            </w:r>
          </w:p>
        </w:tc>
      </w:tr>
      <w:tr w:rsidR="00F77972" w14:paraId="1F6C93A4" w14:textId="77777777" w:rsidTr="00397842">
        <w:tc>
          <w:tcPr>
            <w:tcW w:w="2268" w:type="dxa"/>
          </w:tcPr>
          <w:p w14:paraId="2BC6FD91" w14:textId="77777777" w:rsidR="00F77972" w:rsidRDefault="00F77972" w:rsidP="00397842">
            <w:r>
              <w:t>5</w:t>
            </w:r>
          </w:p>
        </w:tc>
        <w:tc>
          <w:tcPr>
            <w:tcW w:w="6794" w:type="dxa"/>
          </w:tcPr>
          <w:p w14:paraId="0BFA611F" w14:textId="5DF21EB3" w:rsidR="00F77972" w:rsidRDefault="00F77972" w:rsidP="00397842">
            <w:r>
              <w:t>Erreurs dans les champs de description</w:t>
            </w:r>
          </w:p>
        </w:tc>
      </w:tr>
      <w:tr w:rsidR="00F77972" w14:paraId="299EB0D1" w14:textId="77777777" w:rsidTr="00397842">
        <w:tc>
          <w:tcPr>
            <w:tcW w:w="2268" w:type="dxa"/>
          </w:tcPr>
          <w:p w14:paraId="0DC9C8C1" w14:textId="466E53B4" w:rsidR="00F77972" w:rsidRDefault="00F77972" w:rsidP="00397842">
            <w:r>
              <w:t>6</w:t>
            </w:r>
          </w:p>
        </w:tc>
        <w:tc>
          <w:tcPr>
            <w:tcW w:w="6794" w:type="dxa"/>
          </w:tcPr>
          <w:p w14:paraId="11273EBE" w14:textId="5976FD8B" w:rsidR="00F77972" w:rsidRDefault="00D22DDC" w:rsidP="00397842">
            <w:r>
              <w:t>Valide la création / les modifications ou supprime l’évènement</w:t>
            </w:r>
          </w:p>
        </w:tc>
      </w:tr>
    </w:tbl>
    <w:p w14:paraId="5E91F3EC" w14:textId="7FCA0671" w:rsidR="00E32AB4" w:rsidRDefault="00E32AB4" w:rsidP="00C75568"/>
    <w:p w14:paraId="20D6E993" w14:textId="77777777" w:rsidR="00C75568" w:rsidRDefault="00C75568" w:rsidP="00C75568"/>
    <w:p w14:paraId="691E616A" w14:textId="77777777" w:rsidR="00C75568" w:rsidRDefault="00C75568">
      <w:pPr>
        <w:spacing w:line="259" w:lineRule="auto"/>
        <w:jc w:val="left"/>
      </w:pPr>
      <w:r>
        <w:br w:type="page"/>
      </w:r>
    </w:p>
    <w:p w14:paraId="544461EC" w14:textId="7DBB4BB4" w:rsidR="00463B05" w:rsidRDefault="00463B05" w:rsidP="00463B05">
      <w:pPr>
        <w:pStyle w:val="Titre3"/>
      </w:pPr>
      <w:bookmarkStart w:id="10" w:name="_Toc483773231"/>
      <w:r>
        <w:lastRenderedPageBreak/>
        <w:t>Fenêtre En attente</w:t>
      </w:r>
      <w:bookmarkEnd w:id="10"/>
    </w:p>
    <w:p w14:paraId="155433E0" w14:textId="77777777" w:rsidR="00C75568" w:rsidRPr="00C75568" w:rsidRDefault="00C75568" w:rsidP="00C75568"/>
    <w:p w14:paraId="4980E139" w14:textId="77777777" w:rsidR="00983F2F" w:rsidRDefault="00463B05" w:rsidP="00983F2F">
      <w:pPr>
        <w:keepNext/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B5F5FFE" wp14:editId="78EF7FF6">
                <wp:extent cx="5772150" cy="3089927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186134" y="0"/>
                            <a:ext cx="5409307" cy="3053928"/>
                            <a:chOff x="186134" y="0"/>
                            <a:chExt cx="5409307" cy="305392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022" y="0"/>
                              <a:ext cx="457610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Oval 5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84684" w14:textId="77777777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5F545" w14:textId="77777777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80FCF" w14:textId="77777777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4CC65" w14:textId="77777777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B36A9" w14:textId="77777777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381733" y="243360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C15B8" w14:textId="3ED46C21" w:rsidR="0060096A" w:rsidRPr="00201948" w:rsidRDefault="0060096A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5F5FFE" id="Canvas 60" o:spid="_x0000_s104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NhbWlsAAAFkAMAAgAAABQAABCekAQAAgAAABQAABCykpEAAgAAAAMwMQAA&#10;kpIAAgAAAAMwMQ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NToyMiAwMzowMDozOQAy&#10;MDE3OjA1OjIyIDAzOjAwOjM5AAAAYwBhAG0AaQBsAAAA/+ELG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ctMDUtMjJUMDM6MDA6MzkuMDEy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mNhbWls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n4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">
                <v:shape id="_x0000_s1046" type="#_x0000_t75" style="position:absolute;width:57721;height:30899;visibility:visible;mso-wrap-style:square">
                  <v:fill o:detectmouseclick="t"/>
                  <v:path o:connecttype="none"/>
                </v:shape>
                <v:group id="Group 5" o:spid="_x0000_s1047" style="position:absolute;left:1861;width:54093;height:30539" coordorigin="1861" coordsize="54093,3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3" o:spid="_x0000_s1048" type="#_x0000_t75" style="position:absolute;left:5980;width:4576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">
                    <v:imagedata r:id="rId18" o:title=""/>
                  </v:shape>
                  <v:oval id="Oval 54" o:spid="_x0000_s104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8A84684" w14:textId="77777777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55" o:spid="_x0000_s105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AA5F545" w14:textId="77777777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57" o:spid="_x0000_s1051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B80FCF" w14:textId="77777777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8" o:spid="_x0000_s1052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8A4CC65" w14:textId="77777777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9" o:spid="_x0000_s1053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FEB36A9" w14:textId="77777777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1" o:spid="_x0000_s1054" style="position:absolute;left:13817;top:24336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B1C15B8" w14:textId="3ED46C21" w:rsidR="0060096A" w:rsidRPr="00201948" w:rsidRDefault="0060096A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5E6D8A60" w14:textId="3CAC5C4A" w:rsidR="00463B05" w:rsidRDefault="00983F2F" w:rsidP="00983F2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La fenêtre En attente pour la validation des évènements. Un de ces derniers e</w:t>
      </w:r>
      <w:r w:rsidR="00EF2FE6">
        <w:t>st</w:t>
      </w:r>
      <w:r>
        <w:t xml:space="preserve"> sélectionné (2) et pr</w:t>
      </w:r>
      <w:r w:rsidR="00EF2FE6">
        <w:t>êt</w:t>
      </w:r>
      <w:r>
        <w:t xml:space="preserve"> à être modifié (4) avant d'être validé ou refusé (6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63B05" w14:paraId="6A4B8579" w14:textId="77777777" w:rsidTr="00397842">
        <w:tc>
          <w:tcPr>
            <w:tcW w:w="2268" w:type="dxa"/>
          </w:tcPr>
          <w:p w14:paraId="2B627771" w14:textId="51EEF9DA" w:rsidR="00463B05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63B05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B8CF979" w14:textId="77777777" w:rsidR="00463B05" w:rsidRPr="00B02582" w:rsidRDefault="00463B05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3B05" w14:paraId="5E76B196" w14:textId="77777777" w:rsidTr="00397842">
        <w:tc>
          <w:tcPr>
            <w:tcW w:w="2268" w:type="dxa"/>
          </w:tcPr>
          <w:p w14:paraId="6E4C7029" w14:textId="77777777" w:rsidR="00463B05" w:rsidRDefault="00463B05" w:rsidP="00397842">
            <w:r>
              <w:t>1</w:t>
            </w:r>
          </w:p>
        </w:tc>
        <w:tc>
          <w:tcPr>
            <w:tcW w:w="6794" w:type="dxa"/>
          </w:tcPr>
          <w:p w14:paraId="0577C2BE" w14:textId="77777777" w:rsidR="00463B05" w:rsidRDefault="00463B05" w:rsidP="00397842">
            <w:r>
              <w:t>Ferme la fenêtre</w:t>
            </w:r>
          </w:p>
        </w:tc>
      </w:tr>
      <w:tr w:rsidR="00463B05" w14:paraId="0430DA1D" w14:textId="77777777" w:rsidTr="00397842">
        <w:tc>
          <w:tcPr>
            <w:tcW w:w="2268" w:type="dxa"/>
          </w:tcPr>
          <w:p w14:paraId="0A87BB09" w14:textId="77777777" w:rsidR="00463B05" w:rsidRDefault="00463B05" w:rsidP="00397842">
            <w:r>
              <w:t>2</w:t>
            </w:r>
          </w:p>
        </w:tc>
        <w:tc>
          <w:tcPr>
            <w:tcW w:w="6794" w:type="dxa"/>
          </w:tcPr>
          <w:p w14:paraId="141EFF32" w14:textId="0E7F384B" w:rsidR="00463B05" w:rsidRDefault="00463B05" w:rsidP="00397842">
            <w:r>
              <w:t>Sélection</w:t>
            </w:r>
            <w:r w:rsidR="009E606D">
              <w:t xml:space="preserve">ne </w:t>
            </w:r>
            <w:r>
              <w:t>l’évènement à valider ou refuser</w:t>
            </w:r>
          </w:p>
        </w:tc>
      </w:tr>
      <w:tr w:rsidR="00463B05" w14:paraId="7530619A" w14:textId="77777777" w:rsidTr="00397842">
        <w:tc>
          <w:tcPr>
            <w:tcW w:w="2268" w:type="dxa"/>
          </w:tcPr>
          <w:p w14:paraId="612C3FCF" w14:textId="77777777" w:rsidR="00463B05" w:rsidRDefault="00463B05" w:rsidP="00397842">
            <w:r>
              <w:t>3</w:t>
            </w:r>
          </w:p>
        </w:tc>
        <w:tc>
          <w:tcPr>
            <w:tcW w:w="6794" w:type="dxa"/>
          </w:tcPr>
          <w:p w14:paraId="7998C7A8" w14:textId="77777777" w:rsidR="00463B05" w:rsidRDefault="00463B05" w:rsidP="00397842">
            <w:r>
              <w:t>Calendrier</w:t>
            </w:r>
          </w:p>
        </w:tc>
      </w:tr>
      <w:tr w:rsidR="00463B05" w14:paraId="71C5214C" w14:textId="77777777" w:rsidTr="00397842">
        <w:tc>
          <w:tcPr>
            <w:tcW w:w="2268" w:type="dxa"/>
          </w:tcPr>
          <w:p w14:paraId="5C1D4E99" w14:textId="77777777" w:rsidR="00463B05" w:rsidRDefault="00463B05" w:rsidP="00397842">
            <w:r>
              <w:t>4</w:t>
            </w:r>
          </w:p>
        </w:tc>
        <w:tc>
          <w:tcPr>
            <w:tcW w:w="6794" w:type="dxa"/>
          </w:tcPr>
          <w:p w14:paraId="6B5D34F2" w14:textId="4C5A8BA1" w:rsidR="00463B05" w:rsidRDefault="00463B05" w:rsidP="00397842">
            <w:r>
              <w:t>Champs de description de l’évènement</w:t>
            </w:r>
          </w:p>
        </w:tc>
      </w:tr>
      <w:tr w:rsidR="00463B05" w14:paraId="62FAD19A" w14:textId="77777777" w:rsidTr="00397842">
        <w:tc>
          <w:tcPr>
            <w:tcW w:w="2268" w:type="dxa"/>
          </w:tcPr>
          <w:p w14:paraId="329B4457" w14:textId="77777777" w:rsidR="00463B05" w:rsidRDefault="00463B05" w:rsidP="00397842">
            <w:r>
              <w:t>5</w:t>
            </w:r>
          </w:p>
        </w:tc>
        <w:tc>
          <w:tcPr>
            <w:tcW w:w="6794" w:type="dxa"/>
          </w:tcPr>
          <w:p w14:paraId="09998E75" w14:textId="77777777" w:rsidR="00463B05" w:rsidRDefault="00463B05" w:rsidP="00397842">
            <w:r>
              <w:t>Erreurs dans les champs de description</w:t>
            </w:r>
          </w:p>
        </w:tc>
      </w:tr>
      <w:tr w:rsidR="00463B05" w14:paraId="7E82DC7C" w14:textId="77777777" w:rsidTr="00397842">
        <w:tc>
          <w:tcPr>
            <w:tcW w:w="2268" w:type="dxa"/>
          </w:tcPr>
          <w:p w14:paraId="4B47FC80" w14:textId="77777777" w:rsidR="00463B05" w:rsidRDefault="00463B05" w:rsidP="00397842">
            <w:r>
              <w:t>6</w:t>
            </w:r>
          </w:p>
        </w:tc>
        <w:tc>
          <w:tcPr>
            <w:tcW w:w="6794" w:type="dxa"/>
          </w:tcPr>
          <w:p w14:paraId="23AEA87F" w14:textId="4ECC53C0" w:rsidR="00463B05" w:rsidRDefault="00463B05" w:rsidP="00397842">
            <w:r>
              <w:t>Valider ou Refuser l’évènement</w:t>
            </w:r>
          </w:p>
        </w:tc>
      </w:tr>
    </w:tbl>
    <w:p w14:paraId="7D5184C4" w14:textId="2EF4237B" w:rsidR="00463B05" w:rsidRDefault="00463B05" w:rsidP="00A765C6"/>
    <w:p w14:paraId="5BF53C1E" w14:textId="77777777" w:rsidR="00381659" w:rsidRDefault="00381659" w:rsidP="00A765C6"/>
    <w:p w14:paraId="09300EE5" w14:textId="77777777" w:rsidR="00381659" w:rsidRDefault="00381659">
      <w:pPr>
        <w:spacing w:line="259" w:lineRule="auto"/>
        <w:jc w:val="left"/>
      </w:pPr>
      <w:r>
        <w:br w:type="page"/>
      </w:r>
    </w:p>
    <w:p w14:paraId="10557929" w14:textId="146B47EE" w:rsidR="003F03F2" w:rsidRDefault="003F03F2" w:rsidP="003F03F2">
      <w:pPr>
        <w:pStyle w:val="Titre2"/>
      </w:pPr>
      <w:bookmarkStart w:id="11" w:name="_Toc483773232"/>
      <w:r>
        <w:lastRenderedPageBreak/>
        <w:t>Champs de description des évènements</w:t>
      </w:r>
      <w:bookmarkEnd w:id="11"/>
    </w:p>
    <w:p w14:paraId="72B32F14" w14:textId="6D907864" w:rsidR="00FD4846" w:rsidRDefault="00FD4846" w:rsidP="00FD4846">
      <w:r>
        <w:t>Les évènements doivent être complétés avec les informations suivantes :</w:t>
      </w:r>
    </w:p>
    <w:p w14:paraId="5A678FCF" w14:textId="77777777" w:rsidR="00381659" w:rsidRPr="00FD4846" w:rsidRDefault="00381659" w:rsidP="00FD484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B5375" w14:paraId="406F163E" w14:textId="77777777" w:rsidTr="001D7001">
        <w:tc>
          <w:tcPr>
            <w:tcW w:w="2410" w:type="dxa"/>
          </w:tcPr>
          <w:p w14:paraId="0FAB7AF5" w14:textId="120A37DA" w:rsidR="007B5375" w:rsidRPr="007B5375" w:rsidRDefault="007B5375" w:rsidP="0060096A">
            <w:pPr>
              <w:rPr>
                <w:b/>
              </w:rPr>
            </w:pPr>
            <w:r w:rsidRPr="007B5375">
              <w:rPr>
                <w:b/>
              </w:rPr>
              <w:t>Nom du champ</w:t>
            </w:r>
          </w:p>
        </w:tc>
        <w:tc>
          <w:tcPr>
            <w:tcW w:w="6662" w:type="dxa"/>
          </w:tcPr>
          <w:p w14:paraId="4098C94B" w14:textId="34C58B5C" w:rsidR="007B5375" w:rsidRPr="007B5375" w:rsidRDefault="007B5375" w:rsidP="0060096A">
            <w:pPr>
              <w:rPr>
                <w:b/>
              </w:rPr>
            </w:pPr>
            <w:r w:rsidRPr="007B5375">
              <w:rPr>
                <w:b/>
              </w:rPr>
              <w:t>Descriptif</w:t>
            </w:r>
          </w:p>
        </w:tc>
      </w:tr>
      <w:tr w:rsidR="003F03F2" w14:paraId="32F7C73F" w14:textId="77777777" w:rsidTr="001D7001">
        <w:tc>
          <w:tcPr>
            <w:tcW w:w="2410" w:type="dxa"/>
          </w:tcPr>
          <w:p w14:paraId="4C55024A" w14:textId="77777777" w:rsidR="003F03F2" w:rsidRDefault="003F03F2" w:rsidP="0060096A">
            <w:r>
              <w:t>Nom</w:t>
            </w:r>
          </w:p>
        </w:tc>
        <w:tc>
          <w:tcPr>
            <w:tcW w:w="6662" w:type="dxa"/>
          </w:tcPr>
          <w:p w14:paraId="7445C086" w14:textId="77777777" w:rsidR="003F03F2" w:rsidRDefault="003F03F2" w:rsidP="0060096A">
            <w:r>
              <w:t>Le nom de l’évènement</w:t>
            </w:r>
          </w:p>
        </w:tc>
      </w:tr>
      <w:tr w:rsidR="003F03F2" w14:paraId="17A05901" w14:textId="77777777" w:rsidTr="001D7001">
        <w:tc>
          <w:tcPr>
            <w:tcW w:w="2410" w:type="dxa"/>
          </w:tcPr>
          <w:p w14:paraId="66A38B62" w14:textId="648791DD" w:rsidR="003F03F2" w:rsidRDefault="00EA474B" w:rsidP="0060096A">
            <w:r>
              <w:t>Rubrique</w:t>
            </w:r>
          </w:p>
        </w:tc>
        <w:tc>
          <w:tcPr>
            <w:tcW w:w="6662" w:type="dxa"/>
          </w:tcPr>
          <w:p w14:paraId="2B272417" w14:textId="77777777" w:rsidR="003F03F2" w:rsidRDefault="003F03F2" w:rsidP="0060096A">
            <w:r>
              <w:t>La rubrique sous laquelle classer l’évènement</w:t>
            </w:r>
          </w:p>
        </w:tc>
      </w:tr>
      <w:tr w:rsidR="003F03F2" w14:paraId="5F630E2A" w14:textId="77777777" w:rsidTr="001D7001">
        <w:tc>
          <w:tcPr>
            <w:tcW w:w="2410" w:type="dxa"/>
          </w:tcPr>
          <w:p w14:paraId="7D833C3F" w14:textId="77777777" w:rsidR="003F03F2" w:rsidRDefault="003F03F2" w:rsidP="0060096A">
            <w:r>
              <w:t>Rue,</w:t>
            </w:r>
          </w:p>
          <w:p w14:paraId="2EAB48A1" w14:textId="77777777" w:rsidR="003F03F2" w:rsidRDefault="003F03F2" w:rsidP="0060096A">
            <w:r>
              <w:t xml:space="preserve">No rue et </w:t>
            </w:r>
          </w:p>
          <w:p w14:paraId="7C0E192F" w14:textId="77777777" w:rsidR="003F03F2" w:rsidRDefault="003F03F2" w:rsidP="0060096A">
            <w:r>
              <w:t>NPA</w:t>
            </w:r>
          </w:p>
        </w:tc>
        <w:tc>
          <w:tcPr>
            <w:tcW w:w="6662" w:type="dxa"/>
          </w:tcPr>
          <w:p w14:paraId="43E911F7" w14:textId="77777777" w:rsidR="003F03F2" w:rsidRDefault="003F03F2" w:rsidP="0060096A">
            <w:r>
              <w:t>Le nom, le numéro de la rue et le code postal où se déroule l’évènement</w:t>
            </w:r>
          </w:p>
        </w:tc>
      </w:tr>
      <w:tr w:rsidR="003F03F2" w14:paraId="62DBEF79" w14:textId="77777777" w:rsidTr="001D7001">
        <w:tc>
          <w:tcPr>
            <w:tcW w:w="2410" w:type="dxa"/>
          </w:tcPr>
          <w:p w14:paraId="76234E80" w14:textId="77777777" w:rsidR="003F03F2" w:rsidRDefault="003F03F2" w:rsidP="0060096A">
            <w:r>
              <w:t xml:space="preserve">Latitude et </w:t>
            </w:r>
          </w:p>
          <w:p w14:paraId="43877E42" w14:textId="77777777" w:rsidR="003F03F2" w:rsidRDefault="003F03F2" w:rsidP="0060096A">
            <w:r>
              <w:t>Longitude</w:t>
            </w:r>
          </w:p>
        </w:tc>
        <w:tc>
          <w:tcPr>
            <w:tcW w:w="6662" w:type="dxa"/>
          </w:tcPr>
          <w:p w14:paraId="40038A42" w14:textId="77777777" w:rsidR="003F03F2" w:rsidRDefault="003F03F2" w:rsidP="0060096A">
            <w:r>
              <w:t>La latitude et la longitude de l’évènement, pour l’affichage sur la carte</w:t>
            </w:r>
          </w:p>
        </w:tc>
      </w:tr>
      <w:tr w:rsidR="003F03F2" w14:paraId="01E45D11" w14:textId="77777777" w:rsidTr="001D7001">
        <w:tc>
          <w:tcPr>
            <w:tcW w:w="2410" w:type="dxa"/>
          </w:tcPr>
          <w:p w14:paraId="2A7EEB92" w14:textId="77777777" w:rsidR="003F03F2" w:rsidRDefault="003F03F2" w:rsidP="0060096A">
            <w:r>
              <w:t>Priorité</w:t>
            </w:r>
          </w:p>
        </w:tc>
        <w:tc>
          <w:tcPr>
            <w:tcW w:w="6662" w:type="dxa"/>
          </w:tcPr>
          <w:p w14:paraId="6220081E" w14:textId="77777777" w:rsidR="003F03F2" w:rsidRDefault="003F03F2" w:rsidP="0060096A">
            <w:r>
              <w:t>La sévérité de l’évènement, de 0 (mineur) à 4 (urgent)</w:t>
            </w:r>
          </w:p>
        </w:tc>
      </w:tr>
      <w:tr w:rsidR="003F03F2" w14:paraId="7CC9ADC6" w14:textId="77777777" w:rsidTr="001D7001">
        <w:tc>
          <w:tcPr>
            <w:tcW w:w="2410" w:type="dxa"/>
          </w:tcPr>
          <w:p w14:paraId="30D2F373" w14:textId="77777777" w:rsidR="003F03F2" w:rsidRDefault="003F03F2" w:rsidP="0060096A">
            <w:r>
              <w:t>Date début et</w:t>
            </w:r>
          </w:p>
          <w:p w14:paraId="27D244F1" w14:textId="77777777" w:rsidR="003F03F2" w:rsidRDefault="003F03F2" w:rsidP="0060096A">
            <w:r>
              <w:t>Date de fin</w:t>
            </w:r>
          </w:p>
        </w:tc>
        <w:tc>
          <w:tcPr>
            <w:tcW w:w="6662" w:type="dxa"/>
          </w:tcPr>
          <w:p w14:paraId="48ABAAF1" w14:textId="77777777" w:rsidR="003F03F2" w:rsidRDefault="003F03F2" w:rsidP="0060096A">
            <w:r>
              <w:t>La date de début et de fin de l’évènement. Peuvent être sélectionnées en cliquant sur le calendrier.</w:t>
            </w:r>
          </w:p>
        </w:tc>
      </w:tr>
      <w:tr w:rsidR="003F03F2" w14:paraId="5D2E4AFE" w14:textId="77777777" w:rsidTr="001D7001">
        <w:tc>
          <w:tcPr>
            <w:tcW w:w="2410" w:type="dxa"/>
          </w:tcPr>
          <w:p w14:paraId="601C770B" w14:textId="77777777" w:rsidR="003F03F2" w:rsidRDefault="003F03F2" w:rsidP="0060096A">
            <w:r>
              <w:t>Détails</w:t>
            </w:r>
          </w:p>
        </w:tc>
        <w:tc>
          <w:tcPr>
            <w:tcW w:w="6662" w:type="dxa"/>
          </w:tcPr>
          <w:p w14:paraId="3F0FD369" w14:textId="77777777" w:rsidR="003F03F2" w:rsidRDefault="003F03F2" w:rsidP="0060096A">
            <w:r>
              <w:t>Une description ou des précisions sur l’évènement</w:t>
            </w:r>
          </w:p>
        </w:tc>
      </w:tr>
    </w:tbl>
    <w:p w14:paraId="30EE35FD" w14:textId="77777777" w:rsidR="003F03F2" w:rsidRDefault="003F03F2" w:rsidP="00381659"/>
    <w:p w14:paraId="67E85D4E" w14:textId="5899827B" w:rsidR="003F03F2" w:rsidRDefault="001D7001" w:rsidP="001D7001">
      <w:pPr>
        <w:pStyle w:val="Titre2"/>
      </w:pPr>
      <w:bookmarkStart w:id="12" w:name="_Toc483773233"/>
      <w:r>
        <w:t>FAQ</w:t>
      </w:r>
      <w:bookmarkEnd w:id="12"/>
    </w:p>
    <w:p w14:paraId="142F80CD" w14:textId="20CF5A6F" w:rsidR="001D7001" w:rsidRPr="001D7001" w:rsidRDefault="001D7001" w:rsidP="005976A8">
      <w:r>
        <w:t>Cette partie fournit les descriptions des différentes procédures au sein de l’application.</w:t>
      </w:r>
    </w:p>
    <w:p w14:paraId="61C1B44F" w14:textId="28BB5669" w:rsidR="00463B05" w:rsidRDefault="00BA7899" w:rsidP="001D7001">
      <w:pPr>
        <w:pStyle w:val="Titre3"/>
      </w:pPr>
      <w:bookmarkStart w:id="13" w:name="_Toc483773234"/>
      <w:r>
        <w:t>Ajouter un évènement</w:t>
      </w:r>
      <w:bookmarkEnd w:id="13"/>
    </w:p>
    <w:p w14:paraId="1DAB126D" w14:textId="505C6400" w:rsidR="00BA7899" w:rsidRDefault="00BA7899" w:rsidP="00C04481">
      <w:pPr>
        <w:pStyle w:val="Paragraphedeliste"/>
        <w:numPr>
          <w:ilvl w:val="0"/>
          <w:numId w:val="6"/>
        </w:numPr>
      </w:pPr>
      <w:r>
        <w:t>Depuis la fenêtre principale</w:t>
      </w:r>
      <w:r w:rsidR="00C04481">
        <w:t> :</w:t>
      </w:r>
    </w:p>
    <w:p w14:paraId="2E042993" w14:textId="221A2268" w:rsidR="00BA7899" w:rsidRDefault="00C04481" w:rsidP="00C04481">
      <w:pPr>
        <w:pStyle w:val="Paragraphedeliste"/>
        <w:numPr>
          <w:ilvl w:val="1"/>
          <w:numId w:val="6"/>
        </w:numPr>
      </w:pPr>
      <w:r>
        <w:t>Cliquer sur le bouton [Ajouter/Modifier].</w:t>
      </w:r>
    </w:p>
    <w:p w14:paraId="6C66A56E" w14:textId="4534AE43" w:rsidR="00C04481" w:rsidRDefault="00C04481" w:rsidP="00C04481">
      <w:pPr>
        <w:pStyle w:val="Paragraphedeliste"/>
        <w:numPr>
          <w:ilvl w:val="0"/>
          <w:numId w:val="6"/>
        </w:numPr>
      </w:pPr>
      <w:r>
        <w:t xml:space="preserve">La fenêtre </w:t>
      </w:r>
      <w:r w:rsidR="001D7001">
        <w:t xml:space="preserve">(Ajouter/Modifier) </w:t>
      </w:r>
      <w:r>
        <w:t>qui s’ouvre</w:t>
      </w:r>
      <w:r w:rsidR="001D7001">
        <w:t xml:space="preserve"> </w:t>
      </w:r>
      <w:r>
        <w:t>est par défaut en mode d’ajout :</w:t>
      </w:r>
    </w:p>
    <w:p w14:paraId="1D983030" w14:textId="60171E15" w:rsidR="00422A08" w:rsidRDefault="00C04481" w:rsidP="003F03F2">
      <w:pPr>
        <w:pStyle w:val="Paragraphedeliste"/>
        <w:numPr>
          <w:ilvl w:val="1"/>
          <w:numId w:val="6"/>
        </w:numPr>
      </w:pPr>
      <w:r>
        <w:t>Remplir</w:t>
      </w:r>
      <w:r w:rsidR="00422A08">
        <w:t xml:space="preserve"> tous</w:t>
      </w:r>
      <w:r>
        <w:t xml:space="preserve"> les champs</w:t>
      </w:r>
      <w:r w:rsidR="003F03F2">
        <w:t xml:space="preserve"> de description de l’évènement (voir la section correspondante).</w:t>
      </w:r>
    </w:p>
    <w:p w14:paraId="472D70C6" w14:textId="3DF2DA88" w:rsidR="00422A08" w:rsidRDefault="00422A08" w:rsidP="00C04481">
      <w:pPr>
        <w:pStyle w:val="Paragraphedeliste"/>
        <w:numPr>
          <w:ilvl w:val="1"/>
          <w:numId w:val="6"/>
        </w:numPr>
      </w:pPr>
      <w:r>
        <w:t>Cliquer</w:t>
      </w:r>
      <w:r w:rsidR="003F03F2">
        <w:t xml:space="preserve"> sur [V</w:t>
      </w:r>
      <w:r>
        <w:t>alider</w:t>
      </w:r>
      <w:r w:rsidR="003F03F2">
        <w:t>].</w:t>
      </w:r>
    </w:p>
    <w:p w14:paraId="51CE99D8" w14:textId="73BD9A91" w:rsidR="00422A08" w:rsidRDefault="00422A08" w:rsidP="00422A08">
      <w:pPr>
        <w:pStyle w:val="Paragraphedeliste"/>
        <w:numPr>
          <w:ilvl w:val="0"/>
          <w:numId w:val="6"/>
        </w:numPr>
      </w:pPr>
      <w:r>
        <w:t>Si des erreurs apparaissent dans la zone d’erreurs, corriger les champs concernés en suivant le</w:t>
      </w:r>
      <w:r w:rsidR="003F03F2">
        <w:t xml:space="preserve">s indications des </w:t>
      </w:r>
      <w:r>
        <w:t>erreur</w:t>
      </w:r>
      <w:r w:rsidR="003F03F2">
        <w:t>s</w:t>
      </w:r>
      <w:r>
        <w:t>.</w:t>
      </w:r>
    </w:p>
    <w:p w14:paraId="2F4F2D87" w14:textId="17EF3D3F" w:rsidR="00422A08" w:rsidRDefault="00422A08" w:rsidP="00422A08">
      <w:pPr>
        <w:pStyle w:val="Paragraphedeliste"/>
        <w:numPr>
          <w:ilvl w:val="1"/>
          <w:numId w:val="6"/>
        </w:numPr>
      </w:pPr>
      <w:r>
        <w:t xml:space="preserve">Cliquer sur </w:t>
      </w:r>
      <w:r w:rsidR="003F03F2">
        <w:t>[V</w:t>
      </w:r>
      <w:r>
        <w:t>alider</w:t>
      </w:r>
      <w:r w:rsidR="003F03F2">
        <w:t>]</w:t>
      </w:r>
      <w:r>
        <w:t xml:space="preserve"> et répéter l’étape précédente si nécessaire</w:t>
      </w:r>
      <w:r w:rsidR="003F03F2">
        <w:t>.</w:t>
      </w:r>
    </w:p>
    <w:p w14:paraId="1046904C" w14:textId="721A4FFA" w:rsidR="00422A08" w:rsidRDefault="00544DD2" w:rsidP="00422A08">
      <w:pPr>
        <w:pStyle w:val="Paragraphedeliste"/>
        <w:numPr>
          <w:ilvl w:val="0"/>
          <w:numId w:val="6"/>
        </w:numPr>
      </w:pPr>
      <w:r>
        <w:t>Un pop-up</w:t>
      </w:r>
      <w:r w:rsidR="00422A08">
        <w:t xml:space="preserve"> de confirmation s’ouvre</w:t>
      </w:r>
      <w:r>
        <w:t> :</w:t>
      </w:r>
    </w:p>
    <w:p w14:paraId="034EC121" w14:textId="62021EAE" w:rsidR="00422A08" w:rsidRDefault="00422A08" w:rsidP="00422A08">
      <w:pPr>
        <w:pStyle w:val="Paragraphedeliste"/>
        <w:numPr>
          <w:ilvl w:val="1"/>
          <w:numId w:val="6"/>
        </w:numPr>
      </w:pPr>
      <w:r>
        <w:t>Cliquer sur [ok]</w:t>
      </w:r>
      <w:r w:rsidR="003F03F2">
        <w:t>.</w:t>
      </w:r>
    </w:p>
    <w:p w14:paraId="7ED0B478" w14:textId="5CC1B3E8" w:rsidR="00422A08" w:rsidRDefault="00544DD2" w:rsidP="00422A08">
      <w:pPr>
        <w:pStyle w:val="Paragraphedeliste"/>
        <w:numPr>
          <w:ilvl w:val="0"/>
          <w:numId w:val="6"/>
        </w:numPr>
      </w:pPr>
      <w:r>
        <w:t xml:space="preserve">Il est possible d’ajouter de nouveaux éléments en répétant depuis l’étape 2. Lorsque tous les éléments </w:t>
      </w:r>
      <w:r w:rsidR="003F03F2">
        <w:t xml:space="preserve">voulus </w:t>
      </w:r>
      <w:r>
        <w:t xml:space="preserve">ont </w:t>
      </w:r>
      <w:r w:rsidR="003F03F2">
        <w:t>été</w:t>
      </w:r>
      <w:r>
        <w:t xml:space="preserve"> ajoutés :</w:t>
      </w:r>
    </w:p>
    <w:p w14:paraId="5FAF2845" w14:textId="582374DF" w:rsidR="00544DD2" w:rsidRDefault="00544DD2" w:rsidP="00544DD2">
      <w:pPr>
        <w:pStyle w:val="Paragraphedeliste"/>
        <w:numPr>
          <w:ilvl w:val="1"/>
          <w:numId w:val="6"/>
        </w:numPr>
      </w:pPr>
      <w:r>
        <w:t>Cliquer sur [fermer] en haut à droite.</w:t>
      </w:r>
    </w:p>
    <w:p w14:paraId="6F5AE399" w14:textId="77777777" w:rsidR="005976A8" w:rsidRDefault="005976A8" w:rsidP="005976A8"/>
    <w:p w14:paraId="2E14CA54" w14:textId="77777777" w:rsidR="005976A8" w:rsidRDefault="005976A8">
      <w:pPr>
        <w:spacing w:line="259" w:lineRule="auto"/>
        <w:jc w:val="left"/>
      </w:pPr>
      <w:r>
        <w:br w:type="page"/>
      </w:r>
    </w:p>
    <w:p w14:paraId="48A73DA4" w14:textId="38B2A0A9" w:rsidR="00397842" w:rsidRDefault="00397842" w:rsidP="001D7001">
      <w:pPr>
        <w:pStyle w:val="Titre3"/>
      </w:pPr>
      <w:bookmarkStart w:id="14" w:name="_Toc483773235"/>
      <w:r>
        <w:lastRenderedPageBreak/>
        <w:t>Modifier un évènement</w:t>
      </w:r>
      <w:bookmarkEnd w:id="14"/>
    </w:p>
    <w:p w14:paraId="4EAA4C08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Depuis la fenêtre principale :</w:t>
      </w:r>
    </w:p>
    <w:p w14:paraId="76339F9A" w14:textId="77777777" w:rsidR="00397842" w:rsidRDefault="00397842" w:rsidP="00397842">
      <w:pPr>
        <w:pStyle w:val="Paragraphedeliste"/>
        <w:numPr>
          <w:ilvl w:val="1"/>
          <w:numId w:val="8"/>
        </w:numPr>
      </w:pPr>
      <w:r>
        <w:t>Cliquer sur le bouton [Ajouter/Modifier].</w:t>
      </w:r>
    </w:p>
    <w:p w14:paraId="4AD6330E" w14:textId="4BE36020" w:rsidR="003F03F2" w:rsidRDefault="00397842" w:rsidP="00397842">
      <w:pPr>
        <w:pStyle w:val="Paragraphedeliste"/>
        <w:numPr>
          <w:ilvl w:val="0"/>
          <w:numId w:val="8"/>
        </w:numPr>
      </w:pPr>
      <w:r>
        <w:t>Dans la fenêtre</w:t>
      </w:r>
      <w:r w:rsidR="001D7001">
        <w:t xml:space="preserve"> (Ajouter/Modifier) </w:t>
      </w:r>
      <w:r>
        <w:t>qui s’ouvre</w:t>
      </w:r>
      <w:r w:rsidR="001D7001">
        <w:t>,</w:t>
      </w:r>
    </w:p>
    <w:p w14:paraId="357EC8D6" w14:textId="0849CE97" w:rsidR="00397842" w:rsidRDefault="003F03F2" w:rsidP="003F03F2">
      <w:pPr>
        <w:pStyle w:val="Paragraphedeliste"/>
        <w:numPr>
          <w:ilvl w:val="1"/>
          <w:numId w:val="8"/>
        </w:numPr>
      </w:pPr>
      <w:r>
        <w:t>Sélectionner</w:t>
      </w:r>
      <w:r w:rsidR="00397842">
        <w:t xml:space="preserve"> l’évènement à modifier depuis la liste déroulante en haut.</w:t>
      </w:r>
    </w:p>
    <w:p w14:paraId="635E8918" w14:textId="31CE77C5" w:rsidR="00397842" w:rsidRDefault="00397842" w:rsidP="003F03F2">
      <w:pPr>
        <w:pStyle w:val="Paragraphedeliste"/>
        <w:numPr>
          <w:ilvl w:val="1"/>
          <w:numId w:val="8"/>
        </w:numPr>
      </w:pPr>
      <w:r>
        <w:t xml:space="preserve">Modifier </w:t>
      </w:r>
      <w:r w:rsidR="003F03F2">
        <w:t>les champs de description de l’évènement (voir la section correspondante).</w:t>
      </w:r>
    </w:p>
    <w:p w14:paraId="3CBE3709" w14:textId="0ED7E87C" w:rsidR="00397842" w:rsidRDefault="00397842" w:rsidP="00397842">
      <w:pPr>
        <w:pStyle w:val="Paragraphedeliste"/>
        <w:numPr>
          <w:ilvl w:val="1"/>
          <w:numId w:val="8"/>
        </w:numPr>
      </w:pPr>
      <w:r>
        <w:t>C</w:t>
      </w:r>
      <w:r w:rsidR="003F03F2">
        <w:t>liquer sur [V</w:t>
      </w:r>
      <w:r>
        <w:t>alider</w:t>
      </w:r>
      <w:r w:rsidR="003F03F2">
        <w:t>].</w:t>
      </w:r>
    </w:p>
    <w:p w14:paraId="68521B86" w14:textId="1B27CEB6" w:rsidR="00397842" w:rsidRDefault="00397842" w:rsidP="00397842">
      <w:pPr>
        <w:pStyle w:val="Paragraphedeliste"/>
        <w:numPr>
          <w:ilvl w:val="0"/>
          <w:numId w:val="8"/>
        </w:numPr>
      </w:pPr>
      <w:r>
        <w:t>Si des erreurs apparaissent dans la zone d’erreurs, corriger les champs concerné</w:t>
      </w:r>
      <w:r w:rsidR="003F03F2">
        <w:t xml:space="preserve">s en suivant les indications des </w:t>
      </w:r>
      <w:r>
        <w:t>erreur</w:t>
      </w:r>
      <w:r w:rsidR="003F03F2">
        <w:t>s</w:t>
      </w:r>
      <w:r>
        <w:t>.</w:t>
      </w:r>
    </w:p>
    <w:p w14:paraId="30F6D9EB" w14:textId="357A2836" w:rsidR="00397842" w:rsidRDefault="003F03F2" w:rsidP="00397842">
      <w:pPr>
        <w:pStyle w:val="Paragraphedeliste"/>
        <w:numPr>
          <w:ilvl w:val="1"/>
          <w:numId w:val="8"/>
        </w:numPr>
      </w:pPr>
      <w:r>
        <w:t>Cliquer sur [V</w:t>
      </w:r>
      <w:r w:rsidR="00397842">
        <w:t>alider</w:t>
      </w:r>
      <w:r>
        <w:t>]</w:t>
      </w:r>
      <w:r w:rsidR="00397842">
        <w:t xml:space="preserve"> et répéter l’étape précédente si nécessaire</w:t>
      </w:r>
    </w:p>
    <w:p w14:paraId="0912D7FA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Un pop-up de confirmation s’ouvre :</w:t>
      </w:r>
    </w:p>
    <w:p w14:paraId="32F44FDD" w14:textId="5FB3F681" w:rsidR="00397842" w:rsidRDefault="00397842" w:rsidP="00397842">
      <w:pPr>
        <w:pStyle w:val="Paragraphedeliste"/>
        <w:numPr>
          <w:ilvl w:val="1"/>
          <w:numId w:val="8"/>
        </w:numPr>
      </w:pPr>
      <w:r>
        <w:t>Cliquer sur [ok]</w:t>
      </w:r>
      <w:r w:rsidR="003F03F2">
        <w:t>.</w:t>
      </w:r>
    </w:p>
    <w:p w14:paraId="61A8940B" w14:textId="7EAF53DC" w:rsidR="00397842" w:rsidRDefault="00397842" w:rsidP="00397842">
      <w:pPr>
        <w:pStyle w:val="Paragraphedeliste"/>
        <w:numPr>
          <w:ilvl w:val="0"/>
          <w:numId w:val="8"/>
        </w:numPr>
      </w:pPr>
      <w:r>
        <w:t xml:space="preserve">Il est possible </w:t>
      </w:r>
      <w:r w:rsidR="003F03F2">
        <w:t>de continuer à modifier</w:t>
      </w:r>
      <w:r>
        <w:t xml:space="preserve"> </w:t>
      </w:r>
      <w:r w:rsidR="003F03F2">
        <w:t>les</w:t>
      </w:r>
      <w:r>
        <w:t xml:space="preserve"> éléments en répétant depuis l’étape 2. Lorsque tous les éléments</w:t>
      </w:r>
      <w:r w:rsidR="003F03F2">
        <w:t xml:space="preserve"> voulus</w:t>
      </w:r>
      <w:r>
        <w:t xml:space="preserve"> ont </w:t>
      </w:r>
      <w:r w:rsidR="003F03F2">
        <w:t>été</w:t>
      </w:r>
      <w:r>
        <w:t xml:space="preserve"> ajoutés :</w:t>
      </w:r>
    </w:p>
    <w:p w14:paraId="1B446422" w14:textId="395DD8A8" w:rsidR="00397842" w:rsidRDefault="003F03F2" w:rsidP="00397842">
      <w:pPr>
        <w:pStyle w:val="Paragraphedeliste"/>
        <w:numPr>
          <w:ilvl w:val="1"/>
          <w:numId w:val="8"/>
        </w:numPr>
      </w:pPr>
      <w:r>
        <w:t>Cliquer sur [F</w:t>
      </w:r>
      <w:r w:rsidR="00397842">
        <w:t>ermer] en haut à droite.</w:t>
      </w:r>
    </w:p>
    <w:p w14:paraId="6320DBEA" w14:textId="388B962E" w:rsidR="005976A8" w:rsidRDefault="005976A8" w:rsidP="005976A8"/>
    <w:p w14:paraId="4B3D62BB" w14:textId="7C868283" w:rsidR="003F03F2" w:rsidRDefault="003F03F2" w:rsidP="001D7001">
      <w:pPr>
        <w:pStyle w:val="Titre3"/>
      </w:pPr>
      <w:bookmarkStart w:id="15" w:name="_Toc483773236"/>
      <w:r>
        <w:t>Supprimer un évènement</w:t>
      </w:r>
      <w:bookmarkEnd w:id="15"/>
    </w:p>
    <w:p w14:paraId="534DB9D2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Depuis la fenêtre principale :</w:t>
      </w:r>
    </w:p>
    <w:p w14:paraId="67DE8806" w14:textId="1D4F0C00" w:rsidR="003F03F2" w:rsidRDefault="003F03F2" w:rsidP="003F03F2">
      <w:pPr>
        <w:pStyle w:val="Paragraphedeliste"/>
        <w:numPr>
          <w:ilvl w:val="1"/>
          <w:numId w:val="9"/>
        </w:numPr>
      </w:pPr>
      <w:r>
        <w:t>Cliquer sur le bouton [Ajouter/Modifier].</w:t>
      </w:r>
    </w:p>
    <w:p w14:paraId="5F154D1B" w14:textId="29360D99" w:rsidR="003F03F2" w:rsidRDefault="003F03F2" w:rsidP="003F03F2">
      <w:pPr>
        <w:pStyle w:val="Paragraphedeliste"/>
        <w:numPr>
          <w:ilvl w:val="0"/>
          <w:numId w:val="9"/>
        </w:numPr>
      </w:pPr>
      <w:r>
        <w:t>Dans la fenêtre</w:t>
      </w:r>
      <w:r w:rsidR="001D7001">
        <w:t xml:space="preserve"> (Ajouter/Modifier)</w:t>
      </w:r>
      <w:r>
        <w:t xml:space="preserve"> qui s’ouvre, </w:t>
      </w:r>
    </w:p>
    <w:p w14:paraId="4F3BF979" w14:textId="7C1429A9" w:rsidR="003F03F2" w:rsidRDefault="003F03F2" w:rsidP="003F03F2">
      <w:pPr>
        <w:pStyle w:val="Paragraphedeliste"/>
        <w:numPr>
          <w:ilvl w:val="1"/>
          <w:numId w:val="9"/>
        </w:numPr>
      </w:pPr>
      <w:r>
        <w:t>Sélectionner l’évènement à supprimer depuis la liste déroulante en haut.</w:t>
      </w:r>
    </w:p>
    <w:p w14:paraId="63770C52" w14:textId="3B0E98D3" w:rsidR="003F03F2" w:rsidRDefault="003F03F2" w:rsidP="003F03F2">
      <w:pPr>
        <w:pStyle w:val="Paragraphedeliste"/>
        <w:numPr>
          <w:ilvl w:val="1"/>
          <w:numId w:val="9"/>
        </w:numPr>
      </w:pPr>
      <w:r>
        <w:t>Cliquer sur [Supprimer].</w:t>
      </w:r>
    </w:p>
    <w:p w14:paraId="69208D30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Un pop-up de confirmation s’ouvre :</w:t>
      </w:r>
    </w:p>
    <w:p w14:paraId="20D55DC1" w14:textId="77777777" w:rsidR="003F03F2" w:rsidRDefault="003F03F2" w:rsidP="003F03F2">
      <w:pPr>
        <w:pStyle w:val="Paragraphedeliste"/>
        <w:numPr>
          <w:ilvl w:val="1"/>
          <w:numId w:val="9"/>
        </w:numPr>
      </w:pPr>
      <w:r>
        <w:t>Cliquer sur [ok].</w:t>
      </w:r>
    </w:p>
    <w:p w14:paraId="347A7D7F" w14:textId="3813FDE7" w:rsidR="003F03F2" w:rsidRDefault="003F03F2" w:rsidP="003F03F2">
      <w:pPr>
        <w:pStyle w:val="Paragraphedeliste"/>
        <w:numPr>
          <w:ilvl w:val="0"/>
          <w:numId w:val="9"/>
        </w:numPr>
      </w:pPr>
      <w:r>
        <w:t>Il est possible de continuer à supprimer des éléments en répétant depuis l’étape 2. Lorsque tous les éléments voulus ont été supprimés :</w:t>
      </w:r>
    </w:p>
    <w:p w14:paraId="5A2D3672" w14:textId="75DCBBA3" w:rsidR="003F03F2" w:rsidRDefault="003F03F2" w:rsidP="003F03F2">
      <w:pPr>
        <w:pStyle w:val="Paragraphedeliste"/>
        <w:numPr>
          <w:ilvl w:val="1"/>
          <w:numId w:val="9"/>
        </w:numPr>
      </w:pPr>
      <w:r>
        <w:t>Cliquer sur [Fermer] en haut à droite.</w:t>
      </w:r>
    </w:p>
    <w:p w14:paraId="301764A9" w14:textId="77777777" w:rsidR="005976A8" w:rsidRDefault="005976A8" w:rsidP="005976A8"/>
    <w:p w14:paraId="009A1C5C" w14:textId="29912F0C" w:rsidR="00141601" w:rsidRDefault="00141601" w:rsidP="001D7001">
      <w:pPr>
        <w:pStyle w:val="Titre3"/>
      </w:pPr>
      <w:bookmarkStart w:id="16" w:name="_Toc483773237"/>
      <w:r>
        <w:t>Filtrer les évènements à afficher</w:t>
      </w:r>
      <w:bookmarkEnd w:id="16"/>
    </w:p>
    <w:p w14:paraId="096C7713" w14:textId="562E5424" w:rsidR="001D7001" w:rsidRDefault="001D7001" w:rsidP="00C46EE1">
      <w:pPr>
        <w:pStyle w:val="Paragraphedeliste"/>
        <w:numPr>
          <w:ilvl w:val="0"/>
          <w:numId w:val="10"/>
        </w:numPr>
      </w:pPr>
      <w:r>
        <w:t>Depuis la fenêtre principale :</w:t>
      </w:r>
    </w:p>
    <w:p w14:paraId="2120B878" w14:textId="5FE95E61" w:rsidR="001D7001" w:rsidRDefault="00C46EE1" w:rsidP="00C46EE1">
      <w:pPr>
        <w:pStyle w:val="Paragraphedeliste"/>
        <w:numPr>
          <w:ilvl w:val="1"/>
          <w:numId w:val="10"/>
        </w:numPr>
      </w:pPr>
      <w:r>
        <w:t>Cocher les rubriques à afficher.</w:t>
      </w:r>
    </w:p>
    <w:p w14:paraId="16D69BD0" w14:textId="7216D2D8" w:rsidR="00C46EE1" w:rsidRDefault="00C46EE1" w:rsidP="00C46EE1">
      <w:pPr>
        <w:pStyle w:val="Paragraphedeliste"/>
        <w:numPr>
          <w:ilvl w:val="1"/>
          <w:numId w:val="10"/>
        </w:numPr>
      </w:pPr>
      <w:r>
        <w:t>Décocher les rubriques à masquer.</w:t>
      </w:r>
    </w:p>
    <w:p w14:paraId="70A392F0" w14:textId="1C2E3942" w:rsidR="00C46EE1" w:rsidRDefault="00C46EE1" w:rsidP="00C46EE1">
      <w:pPr>
        <w:pStyle w:val="Paragraphedeliste"/>
        <w:numPr>
          <w:ilvl w:val="1"/>
          <w:numId w:val="10"/>
        </w:numPr>
      </w:pPr>
      <w:r>
        <w:t>Cliquer sur un</w:t>
      </w:r>
      <w:r w:rsidR="009E606D">
        <w:t xml:space="preserve">e </w:t>
      </w:r>
      <w:r>
        <w:t>date dans le calendrier.</w:t>
      </w:r>
    </w:p>
    <w:p w14:paraId="41C6A1F9" w14:textId="71B08C42" w:rsidR="00141601" w:rsidRDefault="00C46EE1" w:rsidP="00C46EE1">
      <w:pPr>
        <w:pStyle w:val="Paragraphedeliste"/>
        <w:numPr>
          <w:ilvl w:val="0"/>
          <w:numId w:val="10"/>
        </w:numPr>
      </w:pPr>
      <w:r>
        <w:t>La liste de description et la carte sont mises à jour selon les filtres choisis.</w:t>
      </w:r>
    </w:p>
    <w:p w14:paraId="1D01B7DD" w14:textId="673ACBEF" w:rsidR="005976A8" w:rsidRDefault="005976A8" w:rsidP="005976A8"/>
    <w:p w14:paraId="55AE7AE5" w14:textId="77777777" w:rsidR="005976A8" w:rsidRDefault="005976A8">
      <w:pPr>
        <w:spacing w:line="259" w:lineRule="auto"/>
        <w:jc w:val="left"/>
      </w:pPr>
      <w:r>
        <w:br w:type="page"/>
      </w:r>
    </w:p>
    <w:p w14:paraId="118D8778" w14:textId="477CC1E9" w:rsidR="00C46EE1" w:rsidRDefault="00C46EE1" w:rsidP="00C46EE1">
      <w:pPr>
        <w:pStyle w:val="Titre3"/>
      </w:pPr>
      <w:bookmarkStart w:id="17" w:name="_Toc483773238"/>
      <w:r>
        <w:lastRenderedPageBreak/>
        <w:t>Valider un évènement en attente</w:t>
      </w:r>
      <w:bookmarkEnd w:id="17"/>
    </w:p>
    <w:p w14:paraId="7D92AE3A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Depuis la fenêtre principale :</w:t>
      </w:r>
    </w:p>
    <w:p w14:paraId="7F32EAA4" w14:textId="537408AE" w:rsidR="00C46EE1" w:rsidRDefault="00C46EE1" w:rsidP="00C46EE1">
      <w:pPr>
        <w:pStyle w:val="Paragraphedeliste"/>
        <w:numPr>
          <w:ilvl w:val="1"/>
          <w:numId w:val="11"/>
        </w:numPr>
      </w:pPr>
      <w:r>
        <w:t>Cliquer sur le bouton [En attente].</w:t>
      </w:r>
    </w:p>
    <w:p w14:paraId="5F609448" w14:textId="44BA17E6" w:rsidR="00C46EE1" w:rsidRDefault="00C46EE1" w:rsidP="00C46EE1">
      <w:pPr>
        <w:pStyle w:val="Paragraphedeliste"/>
        <w:numPr>
          <w:ilvl w:val="0"/>
          <w:numId w:val="11"/>
        </w:numPr>
      </w:pPr>
      <w:r>
        <w:t>Dans la fenêtre (En attente) qui s’ouvre,</w:t>
      </w:r>
    </w:p>
    <w:p w14:paraId="17256DFE" w14:textId="3DEFAA61" w:rsidR="00C46EE1" w:rsidRDefault="00C46EE1" w:rsidP="00C46EE1">
      <w:pPr>
        <w:pStyle w:val="Paragraphedeliste"/>
        <w:numPr>
          <w:ilvl w:val="1"/>
          <w:numId w:val="11"/>
        </w:numPr>
      </w:pPr>
      <w:r>
        <w:t>Sélectionner l’évènement à valider depuis la liste déroulante en haut.</w:t>
      </w:r>
    </w:p>
    <w:p w14:paraId="5A3D69A7" w14:textId="4C735A2F" w:rsidR="00C46EE1" w:rsidRDefault="00C46EE1" w:rsidP="00C46EE1">
      <w:pPr>
        <w:pStyle w:val="Paragraphedeliste"/>
        <w:numPr>
          <w:ilvl w:val="0"/>
          <w:numId w:val="11"/>
        </w:numPr>
      </w:pPr>
      <w:r>
        <w:t xml:space="preserve">Pour valider l’évènement : </w:t>
      </w:r>
    </w:p>
    <w:p w14:paraId="11F968F7" w14:textId="073EDFC1" w:rsidR="00C46EE1" w:rsidRDefault="00C46EE1" w:rsidP="00C46EE1">
      <w:pPr>
        <w:pStyle w:val="Paragraphedeliste"/>
        <w:numPr>
          <w:ilvl w:val="1"/>
          <w:numId w:val="11"/>
        </w:numPr>
      </w:pPr>
      <w:r>
        <w:t>Si nécessaire, modifier les champs de description de l’évènement (voir la section correspondante).</w:t>
      </w:r>
    </w:p>
    <w:p w14:paraId="283C8E58" w14:textId="597A9D9F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.</w:t>
      </w:r>
    </w:p>
    <w:p w14:paraId="362D8BCE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Si des erreurs apparaissent dans la zone d’erreurs, corriger les champs concernés en suivant les indications des erreurs.</w:t>
      </w:r>
    </w:p>
    <w:p w14:paraId="0C591C68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 et répéter l’étape précédente si nécessaire</w:t>
      </w:r>
    </w:p>
    <w:p w14:paraId="51A36898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Un pop-up de confirmation s’ouvre :</w:t>
      </w:r>
    </w:p>
    <w:p w14:paraId="04F06C82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ok].</w:t>
      </w:r>
    </w:p>
    <w:p w14:paraId="167F702D" w14:textId="3D5CD6E6" w:rsidR="00C46EE1" w:rsidRDefault="00C46EE1" w:rsidP="00C46EE1">
      <w:pPr>
        <w:pStyle w:val="Paragraphedeliste"/>
        <w:numPr>
          <w:ilvl w:val="0"/>
          <w:numId w:val="11"/>
        </w:numPr>
      </w:pPr>
      <w:r>
        <w:t>Il est possible de continuer à valider des éléments en répétant depuis l’étape 2. Lorsque tous les éléments voulus ont été validés :</w:t>
      </w:r>
    </w:p>
    <w:p w14:paraId="31FF239F" w14:textId="72FF4148" w:rsidR="00C46EE1" w:rsidRDefault="00C46EE1" w:rsidP="00C46EE1">
      <w:pPr>
        <w:pStyle w:val="Paragraphedeliste"/>
        <w:numPr>
          <w:ilvl w:val="1"/>
          <w:numId w:val="11"/>
        </w:numPr>
      </w:pPr>
      <w:r>
        <w:t>Cliquer sur [Fermer] en haut à droite.</w:t>
      </w:r>
    </w:p>
    <w:p w14:paraId="457858D3" w14:textId="77777777" w:rsidR="005976A8" w:rsidRDefault="005976A8" w:rsidP="005976A8"/>
    <w:p w14:paraId="2A9C5320" w14:textId="21C9825D" w:rsidR="00C46EE1" w:rsidRDefault="00C46EE1" w:rsidP="00C46EE1">
      <w:pPr>
        <w:pStyle w:val="Titre3"/>
      </w:pPr>
      <w:bookmarkStart w:id="18" w:name="_Toc483773239"/>
      <w:r>
        <w:t>Refuser un évènement en attente</w:t>
      </w:r>
      <w:bookmarkEnd w:id="18"/>
    </w:p>
    <w:p w14:paraId="4A2DADBE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epuis la fenêtre principale :</w:t>
      </w:r>
    </w:p>
    <w:p w14:paraId="556F37ED" w14:textId="77777777" w:rsidR="00C46EE1" w:rsidRDefault="00C46EE1" w:rsidP="00C46EE1">
      <w:pPr>
        <w:pStyle w:val="Paragraphedeliste"/>
        <w:numPr>
          <w:ilvl w:val="1"/>
          <w:numId w:val="12"/>
        </w:numPr>
      </w:pPr>
      <w:r>
        <w:t>Cliquer sur le bouton [En attente].</w:t>
      </w:r>
    </w:p>
    <w:p w14:paraId="26C15A23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ans la fenêtre (En attente) qui s’ouvre,</w:t>
      </w:r>
    </w:p>
    <w:p w14:paraId="62ABBECA" w14:textId="1CD5FD39" w:rsidR="00C46EE1" w:rsidRDefault="00C46EE1" w:rsidP="00C46EE1">
      <w:pPr>
        <w:pStyle w:val="Paragraphedeliste"/>
        <w:numPr>
          <w:ilvl w:val="1"/>
          <w:numId w:val="12"/>
        </w:numPr>
      </w:pPr>
      <w:r>
        <w:t>Sélectionner l’évènement à refuser depuis la liste déroulante en haut.</w:t>
      </w:r>
    </w:p>
    <w:p w14:paraId="71EC9020" w14:textId="21035300" w:rsidR="00C46EE1" w:rsidRDefault="00C46EE1" w:rsidP="00C46EE1">
      <w:pPr>
        <w:pStyle w:val="Paragraphedeliste"/>
        <w:numPr>
          <w:ilvl w:val="1"/>
          <w:numId w:val="12"/>
        </w:numPr>
      </w:pPr>
      <w:r>
        <w:t xml:space="preserve">Cliquer sur [Refuser] et répéter l’étape précédente si nécessaire. </w:t>
      </w:r>
      <w:r w:rsidRPr="006630FC">
        <w:rPr>
          <w:b/>
        </w:rPr>
        <w:t>Attention</w:t>
      </w:r>
      <w:r>
        <w:t xml:space="preserve">, cette étape est </w:t>
      </w:r>
      <w:r w:rsidR="006630FC">
        <w:t>irréversible</w:t>
      </w:r>
      <w:r>
        <w:t>.</w:t>
      </w:r>
    </w:p>
    <w:p w14:paraId="1B620979" w14:textId="4BF803B8" w:rsidR="00C46EE1" w:rsidRDefault="00C46EE1" w:rsidP="00C46EE1">
      <w:pPr>
        <w:pStyle w:val="Paragraphedeliste"/>
        <w:numPr>
          <w:ilvl w:val="0"/>
          <w:numId w:val="12"/>
        </w:numPr>
      </w:pPr>
      <w:r>
        <w:t>Il est possible de continuer à Refuser des éléments en répétant depuis l’étape 2. Lorsque tous les éléments voulus ont été refusés :</w:t>
      </w:r>
    </w:p>
    <w:p w14:paraId="1B122586" w14:textId="2260643F" w:rsidR="00C46EE1" w:rsidRDefault="00C46EE1" w:rsidP="00C46EE1">
      <w:pPr>
        <w:pStyle w:val="Paragraphedeliste"/>
        <w:numPr>
          <w:ilvl w:val="1"/>
          <w:numId w:val="12"/>
        </w:numPr>
      </w:pPr>
      <w:r>
        <w:t>Cliquer sur [Fermer] en haut à droite.</w:t>
      </w:r>
    </w:p>
    <w:p w14:paraId="66F27A29" w14:textId="2D3E9FA0" w:rsidR="000D24FE" w:rsidRDefault="000D24FE" w:rsidP="000D24FE">
      <w:pPr>
        <w:pStyle w:val="Titre3"/>
      </w:pPr>
      <w:bookmarkStart w:id="19" w:name="_Toc483773240"/>
      <w:r>
        <w:t>Générer un PDF</w:t>
      </w:r>
      <w:bookmarkEnd w:id="19"/>
    </w:p>
    <w:p w14:paraId="354DB213" w14:textId="467E04BB" w:rsidR="000D24FE" w:rsidRDefault="00F64307" w:rsidP="000D24FE">
      <w:pPr>
        <w:pStyle w:val="Paragraphedeliste"/>
        <w:numPr>
          <w:ilvl w:val="0"/>
          <w:numId w:val="13"/>
        </w:numPr>
      </w:pPr>
      <w:r>
        <w:t xml:space="preserve">Depuis la fenêtre principale, après avoir </w:t>
      </w:r>
      <w:r w:rsidR="009E606D">
        <w:t>f</w:t>
      </w:r>
      <w:r>
        <w:t xml:space="preserve">iltré des évènements à afficher : </w:t>
      </w:r>
    </w:p>
    <w:p w14:paraId="6AF11B06" w14:textId="20CFA087" w:rsidR="00401AB4" w:rsidRDefault="000D24FE" w:rsidP="00401AB4">
      <w:pPr>
        <w:pStyle w:val="Paragraphedeliste"/>
        <w:numPr>
          <w:ilvl w:val="1"/>
          <w:numId w:val="13"/>
        </w:numPr>
      </w:pPr>
      <w:r>
        <w:t>Cliquer sur le bouton [PDF].</w:t>
      </w:r>
    </w:p>
    <w:p w14:paraId="55AF40F8" w14:textId="703A69D3" w:rsidR="00095C2D" w:rsidRDefault="00095C2D">
      <w:pPr>
        <w:spacing w:line="259" w:lineRule="auto"/>
        <w:jc w:val="left"/>
      </w:pPr>
    </w:p>
    <w:p w14:paraId="34DB937B" w14:textId="77777777" w:rsidR="005976A8" w:rsidRDefault="005976A8">
      <w:pPr>
        <w:spacing w:line="259" w:lineRule="auto"/>
        <w:jc w:val="left"/>
      </w:pPr>
    </w:p>
    <w:p w14:paraId="638E742D" w14:textId="77777777" w:rsidR="005976A8" w:rsidRDefault="005976A8">
      <w:pPr>
        <w:spacing w:line="259" w:lineRule="auto"/>
        <w:jc w:val="left"/>
      </w:pPr>
      <w:r>
        <w:br w:type="page"/>
      </w:r>
    </w:p>
    <w:p w14:paraId="7C2A0A38" w14:textId="463D9E14" w:rsidR="00C93700" w:rsidRDefault="00C72457" w:rsidP="00C72457">
      <w:pPr>
        <w:pStyle w:val="Titre1"/>
      </w:pPr>
      <w:bookmarkStart w:id="20" w:name="_Toc483773241"/>
      <w:r>
        <w:lastRenderedPageBreak/>
        <w:t>Manuel d’installation</w:t>
      </w:r>
      <w:bookmarkEnd w:id="20"/>
    </w:p>
    <w:p w14:paraId="44E64566" w14:textId="2D5A5579" w:rsidR="00FD42EE" w:rsidRPr="00FD42EE" w:rsidRDefault="00FD42EE" w:rsidP="00FD42EE">
      <w:r>
        <w:t>Peut</w:t>
      </w:r>
      <w:r w:rsidR="009E606D">
        <w:t>-</w:t>
      </w:r>
      <w:r>
        <w:t>être faire une vidéo ?</w:t>
      </w:r>
    </w:p>
    <w:p w14:paraId="15532408" w14:textId="75455CF1" w:rsidR="0052777A" w:rsidRDefault="00697855" w:rsidP="002D00B1">
      <w:r>
        <w:t>Comment acqu</w:t>
      </w:r>
      <w:r w:rsidR="0052777A">
        <w:t>é</w:t>
      </w:r>
      <w:r>
        <w:t>rir le JAR</w:t>
      </w:r>
    </w:p>
    <w:p w14:paraId="50074EFD" w14:textId="37F7B5C7" w:rsidR="0052777A" w:rsidRDefault="0052777A" w:rsidP="002D00B1">
      <w:r>
        <w:t>Setup BD (2 scripts)</w:t>
      </w:r>
    </w:p>
    <w:p w14:paraId="3E4BE857" w14:textId="1C47372C" w:rsidR="00B373D6" w:rsidRDefault="00697855" w:rsidP="002D00B1">
      <w:r>
        <w:t>Comment lancer le JAR</w:t>
      </w:r>
    </w:p>
    <w:p w14:paraId="0B1926D7" w14:textId="088B21ED" w:rsidR="00697855" w:rsidRDefault="005C2FE8" w:rsidP="002D00B1">
      <w:r>
        <w:t>T</w:t>
      </w:r>
      <w:r w:rsidR="00B373D6">
        <w:t>ests</w:t>
      </w:r>
    </w:p>
    <w:p w14:paraId="252D2102" w14:textId="77777777" w:rsidR="005C2FE8" w:rsidRPr="002D00B1" w:rsidRDefault="005C2FE8" w:rsidP="002D00B1"/>
    <w:sectPr w:rsidR="005C2FE8" w:rsidRPr="002D00B1" w:rsidSect="00B50DE3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3BAB" w14:textId="77777777" w:rsidR="0060096A" w:rsidRDefault="0060096A" w:rsidP="00BD39F5">
      <w:pPr>
        <w:spacing w:after="0"/>
      </w:pPr>
      <w:r>
        <w:separator/>
      </w:r>
    </w:p>
  </w:endnote>
  <w:endnote w:type="continuationSeparator" w:id="0">
    <w:p w14:paraId="19243D74" w14:textId="77777777" w:rsidR="0060096A" w:rsidRDefault="0060096A" w:rsidP="00BD39F5">
      <w:pPr>
        <w:spacing w:after="0"/>
      </w:pPr>
      <w:r>
        <w:continuationSeparator/>
      </w:r>
    </w:p>
  </w:endnote>
  <w:endnote w:type="continuationNotice" w:id="1">
    <w:p w14:paraId="7081647A" w14:textId="77777777" w:rsidR="0060096A" w:rsidRDefault="006009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E7B" w14:textId="6403D0F6" w:rsidR="0060096A" w:rsidRPr="0055723D" w:rsidRDefault="0060096A" w:rsidP="004926E5">
    <w:pPr>
      <w:pStyle w:val="Pieddepage"/>
    </w:pPr>
    <w:r>
      <w:fldChar w:fldCharType="begin"/>
    </w:r>
    <w:r>
      <w:instrText xml:space="preserve"> TITLE   \* MERGEFORMAT </w:instrText>
    </w:r>
    <w:r>
      <w:fldChar w:fldCharType="separate"/>
    </w:r>
    <w:r>
      <w:t>Smartcity</w:t>
    </w:r>
    <w:r>
      <w:fldChar w:fldCharType="end"/>
    </w:r>
    <w:r w:rsidRPr="0055723D">
      <w:ptab w:relativeTo="margin" w:alignment="center" w:leader="none"/>
    </w:r>
    <w:r w:rsidRPr="0055723D">
      <w:rPr>
        <w:noProof/>
      </w:rPr>
      <w:fldChar w:fldCharType="begin"/>
    </w:r>
    <w:r w:rsidRPr="0055723D">
      <w:instrText xml:space="preserve"> PAGE  \* Arabic  \* MERGEFORMAT </w:instrText>
    </w:r>
    <w:r w:rsidRPr="0055723D">
      <w:fldChar w:fldCharType="separate"/>
    </w:r>
    <w:r w:rsidR="00D705EE">
      <w:rPr>
        <w:noProof/>
      </w:rPr>
      <w:t>4</w:t>
    </w:r>
    <w:r w:rsidRPr="0055723D">
      <w:rPr>
        <w:noProof/>
      </w:rPr>
      <w:fldChar w:fldCharType="end"/>
    </w:r>
    <w:r w:rsidRPr="0055723D">
      <w:ptab w:relativeTo="margin" w:alignment="right" w:leader="none"/>
    </w:r>
    <w:fldSimple w:instr=" STYLEREF  &quot;Titre 1&quot;  \* MERGEFORMAT ">
      <w:r w:rsidR="00D705EE" w:rsidRPr="00D705EE">
        <w:rPr>
          <w:bCs/>
          <w:noProof/>
          <w:lang w:val="en-US"/>
        </w:rPr>
        <w:t>Manuel utilisateu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EA6F" w14:textId="77777777" w:rsidR="0060096A" w:rsidRDefault="0060096A" w:rsidP="00BD39F5">
      <w:pPr>
        <w:spacing w:after="0"/>
      </w:pPr>
      <w:r>
        <w:separator/>
      </w:r>
    </w:p>
  </w:footnote>
  <w:footnote w:type="continuationSeparator" w:id="0">
    <w:p w14:paraId="1E6519B6" w14:textId="77777777" w:rsidR="0060096A" w:rsidRDefault="0060096A" w:rsidP="00BD39F5">
      <w:pPr>
        <w:spacing w:after="0"/>
      </w:pPr>
      <w:r>
        <w:continuationSeparator/>
      </w:r>
    </w:p>
  </w:footnote>
  <w:footnote w:type="continuationNotice" w:id="1">
    <w:p w14:paraId="0FD94A5E" w14:textId="77777777" w:rsidR="0060096A" w:rsidRDefault="006009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91FB" w14:textId="77777777" w:rsidR="0060096A" w:rsidRDefault="0060096A" w:rsidP="00196682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DF7E93E" wp14:editId="1ABBAF5D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8" name="Image 8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C2FB6" w14:textId="77777777" w:rsidR="0060096A" w:rsidRDefault="0060096A" w:rsidP="00196682">
    <w:pPr>
      <w:pStyle w:val="En-tte"/>
    </w:pPr>
  </w:p>
  <w:p w14:paraId="6ABF37C0" w14:textId="77777777" w:rsidR="0060096A" w:rsidRDefault="0060096A" w:rsidP="00196682">
    <w:pPr>
      <w:pStyle w:val="En-tte"/>
    </w:pPr>
  </w:p>
  <w:p w14:paraId="312304A7" w14:textId="5CAEFB91" w:rsidR="0060096A" w:rsidRPr="0055723D" w:rsidRDefault="0060096A" w:rsidP="00196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91B" w14:textId="77777777" w:rsidR="0060096A" w:rsidRDefault="0060096A" w:rsidP="00EF1AF8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C2C7585" wp14:editId="30A54DF4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1" name="Image 1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C3EC7" w14:textId="77777777" w:rsidR="0060096A" w:rsidRDefault="0060096A" w:rsidP="00EF1AF8">
    <w:pPr>
      <w:pStyle w:val="En-tte"/>
    </w:pPr>
  </w:p>
  <w:p w14:paraId="58EFB182" w14:textId="78E9F7F7" w:rsidR="0060096A" w:rsidRDefault="0060096A">
    <w:pPr>
      <w:pStyle w:val="En-tte"/>
    </w:pPr>
    <w:r>
      <w:t>| TIC – Technologies de l’Information et de la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EE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963DC1"/>
    <w:multiLevelType w:val="hybridMultilevel"/>
    <w:tmpl w:val="3C3C41D6"/>
    <w:lvl w:ilvl="0" w:tplc="F6A0D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AD2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3479D8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B928B0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C1027"/>
    <w:multiLevelType w:val="multilevel"/>
    <w:tmpl w:val="CBBEC306"/>
    <w:numStyleLink w:val="prostepsfaq"/>
  </w:abstractNum>
  <w:abstractNum w:abstractNumId="6" w15:restartNumberingAfterBreak="0">
    <w:nsid w:val="2C4B7877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650FB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656905"/>
    <w:multiLevelType w:val="multilevel"/>
    <w:tmpl w:val="CBBEC306"/>
    <w:styleLink w:val="prostepsfaq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1B1291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A76958"/>
    <w:multiLevelType w:val="hybridMultilevel"/>
    <w:tmpl w:val="CBBEC3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1C02"/>
    <w:multiLevelType w:val="multilevel"/>
    <w:tmpl w:val="CBBEC306"/>
    <w:numStyleLink w:val="prostepsfaq"/>
  </w:abstractNum>
  <w:abstractNum w:abstractNumId="13" w15:restartNumberingAfterBreak="0">
    <w:nsid w:val="7A8056CF"/>
    <w:multiLevelType w:val="multilevel"/>
    <w:tmpl w:val="CBBEC306"/>
    <w:numStyleLink w:val="prostepsfaq"/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523AA"/>
    <w:rsid w:val="00095C2D"/>
    <w:rsid w:val="000B08C0"/>
    <w:rsid w:val="000D24FE"/>
    <w:rsid w:val="000D6589"/>
    <w:rsid w:val="001106AF"/>
    <w:rsid w:val="00141601"/>
    <w:rsid w:val="00146D87"/>
    <w:rsid w:val="00196682"/>
    <w:rsid w:val="001B254F"/>
    <w:rsid w:val="001C1B03"/>
    <w:rsid w:val="001D7001"/>
    <w:rsid w:val="00201948"/>
    <w:rsid w:val="0020622E"/>
    <w:rsid w:val="00212E99"/>
    <w:rsid w:val="00233278"/>
    <w:rsid w:val="002C53FA"/>
    <w:rsid w:val="002D00B1"/>
    <w:rsid w:val="00340902"/>
    <w:rsid w:val="00346CFB"/>
    <w:rsid w:val="00347788"/>
    <w:rsid w:val="00361C4C"/>
    <w:rsid w:val="003735B1"/>
    <w:rsid w:val="00381659"/>
    <w:rsid w:val="00392841"/>
    <w:rsid w:val="00397842"/>
    <w:rsid w:val="003B7763"/>
    <w:rsid w:val="003D1769"/>
    <w:rsid w:val="003E6A46"/>
    <w:rsid w:val="003F03F2"/>
    <w:rsid w:val="00401AB4"/>
    <w:rsid w:val="004130CB"/>
    <w:rsid w:val="00422495"/>
    <w:rsid w:val="00422A08"/>
    <w:rsid w:val="00427961"/>
    <w:rsid w:val="00434C24"/>
    <w:rsid w:val="00463B05"/>
    <w:rsid w:val="004926E5"/>
    <w:rsid w:val="004B2A83"/>
    <w:rsid w:val="004E7682"/>
    <w:rsid w:val="004F7366"/>
    <w:rsid w:val="0052777A"/>
    <w:rsid w:val="00544DD2"/>
    <w:rsid w:val="00550325"/>
    <w:rsid w:val="0055723D"/>
    <w:rsid w:val="005662CB"/>
    <w:rsid w:val="00574020"/>
    <w:rsid w:val="00582BC5"/>
    <w:rsid w:val="005856E1"/>
    <w:rsid w:val="005976A8"/>
    <w:rsid w:val="005C1463"/>
    <w:rsid w:val="005C2FE8"/>
    <w:rsid w:val="005D5153"/>
    <w:rsid w:val="005E17C4"/>
    <w:rsid w:val="0060096A"/>
    <w:rsid w:val="0061283C"/>
    <w:rsid w:val="00622311"/>
    <w:rsid w:val="00663029"/>
    <w:rsid w:val="006630FC"/>
    <w:rsid w:val="00665086"/>
    <w:rsid w:val="00665522"/>
    <w:rsid w:val="00680DB5"/>
    <w:rsid w:val="00697855"/>
    <w:rsid w:val="006C7E11"/>
    <w:rsid w:val="0075769C"/>
    <w:rsid w:val="007669E5"/>
    <w:rsid w:val="007A2750"/>
    <w:rsid w:val="007B2C6D"/>
    <w:rsid w:val="007B5375"/>
    <w:rsid w:val="00853F69"/>
    <w:rsid w:val="008626D9"/>
    <w:rsid w:val="00952988"/>
    <w:rsid w:val="009731DB"/>
    <w:rsid w:val="00983F2F"/>
    <w:rsid w:val="009E606D"/>
    <w:rsid w:val="009F6B04"/>
    <w:rsid w:val="00A002EB"/>
    <w:rsid w:val="00A3599D"/>
    <w:rsid w:val="00A4609E"/>
    <w:rsid w:val="00A765C6"/>
    <w:rsid w:val="00AD2AE2"/>
    <w:rsid w:val="00B02582"/>
    <w:rsid w:val="00B373D6"/>
    <w:rsid w:val="00B50DE3"/>
    <w:rsid w:val="00B9496C"/>
    <w:rsid w:val="00BA7899"/>
    <w:rsid w:val="00BC7C33"/>
    <w:rsid w:val="00BD39F5"/>
    <w:rsid w:val="00BE30C8"/>
    <w:rsid w:val="00C04481"/>
    <w:rsid w:val="00C238EB"/>
    <w:rsid w:val="00C46EE1"/>
    <w:rsid w:val="00C72457"/>
    <w:rsid w:val="00C75568"/>
    <w:rsid w:val="00C93700"/>
    <w:rsid w:val="00C970FF"/>
    <w:rsid w:val="00CA697D"/>
    <w:rsid w:val="00CD5D61"/>
    <w:rsid w:val="00CD6BFB"/>
    <w:rsid w:val="00D22DDC"/>
    <w:rsid w:val="00D30084"/>
    <w:rsid w:val="00D705EE"/>
    <w:rsid w:val="00DF1E2B"/>
    <w:rsid w:val="00E00924"/>
    <w:rsid w:val="00E2463B"/>
    <w:rsid w:val="00E32AB4"/>
    <w:rsid w:val="00E76612"/>
    <w:rsid w:val="00E8753E"/>
    <w:rsid w:val="00EA3AE6"/>
    <w:rsid w:val="00EA474B"/>
    <w:rsid w:val="00EF1AF8"/>
    <w:rsid w:val="00EF2FE6"/>
    <w:rsid w:val="00F420AF"/>
    <w:rsid w:val="00F64307"/>
    <w:rsid w:val="00F77972"/>
    <w:rsid w:val="00F77C18"/>
    <w:rsid w:val="00FD42EE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662E3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B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00B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  <w:style w:type="paragraph" w:styleId="Rvision">
    <w:name w:val="Revision"/>
    <w:hidden/>
    <w:uiPriority w:val="99"/>
    <w:semiHidden/>
    <w:rsid w:val="00146D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26E5"/>
    <w:rPr>
      <w:color w:val="808080"/>
    </w:rPr>
  </w:style>
  <w:style w:type="paragraph" w:styleId="Lgende">
    <w:name w:val="caption"/>
    <w:basedOn w:val="Normal"/>
    <w:next w:val="Normal"/>
    <w:uiPriority w:val="35"/>
    <w:unhideWhenUsed/>
    <w:rsid w:val="0020622E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rsid w:val="00E009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AB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numbering" w:customStyle="1" w:styleId="prostepsfaq">
    <w:name w:val="pro_steps_faq"/>
    <w:uiPriority w:val="99"/>
    <w:rsid w:val="00BA7899"/>
    <w:pPr>
      <w:numPr>
        <w:numId w:val="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24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224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1F"/>
    <w:rsid w:val="000E42E3"/>
    <w:rsid w:val="00201105"/>
    <w:rsid w:val="00664944"/>
    <w:rsid w:val="00C5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E1F"/>
    <w:rPr>
      <w:color w:val="808080"/>
    </w:rPr>
  </w:style>
  <w:style w:type="paragraph" w:customStyle="1" w:styleId="41C78C4EB7A34096A72C58CB7C439089">
    <w:name w:val="41C78C4EB7A34096A72C58CB7C439089"/>
    <w:rsid w:val="00C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D47F-EC13-4E8F-984C-B1AE665C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city</vt:lpstr>
      <vt:lpstr>Smartcity</vt:lpstr>
    </vt:vector>
  </TitlesOfParts>
  <Company>Microsof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ity</dc:title>
  <dc:subject/>
  <dc:creator>Loan Lassalle</dc:creator>
  <cp:keywords/>
  <dc:description/>
  <cp:lastModifiedBy>Loan Lassalle</cp:lastModifiedBy>
  <cp:revision>2</cp:revision>
  <dcterms:created xsi:type="dcterms:W3CDTF">2017-05-28T20:28:00Z</dcterms:created>
  <dcterms:modified xsi:type="dcterms:W3CDTF">2017-05-28T20:28:00Z</dcterms:modified>
</cp:coreProperties>
</file>